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2DDB1" w14:textId="77777777" w:rsidR="00BB6A64" w:rsidRPr="001127A6" w:rsidRDefault="00A24DA7" w:rsidP="00BB6A64">
      <w:pPr>
        <w:spacing w:after="0" w:line="240" w:lineRule="auto"/>
        <w:ind w:left="212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</w:t>
      </w:r>
      <w:bookmarkStart w:id="0" w:name="_Hlk180739261"/>
      <w:r w:rsidR="00BB6A64">
        <w:rPr>
          <w:rFonts w:ascii="Times New Roman" w:hAnsi="Times New Roman"/>
          <w:noProof/>
          <w:sz w:val="24"/>
          <w:szCs w:val="24"/>
        </w:rPr>
        <w:t xml:space="preserve"> </w:t>
      </w:r>
      <w:r w:rsidR="00BB6A64" w:rsidRPr="00967C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0A25FB" wp14:editId="585FCEEC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A64">
        <w:rPr>
          <w:rFonts w:ascii="Times New Roman" w:hAnsi="Times New Roman"/>
          <w:noProof/>
          <w:sz w:val="24"/>
          <w:szCs w:val="24"/>
        </w:rPr>
        <w:t xml:space="preserve">                                                </w:t>
      </w:r>
      <w:r w:rsidR="00BB6A64">
        <w:rPr>
          <w:rFonts w:ascii="Times New Roman" w:hAnsi="Times New Roman"/>
          <w:noProof/>
          <w:sz w:val="32"/>
          <w:szCs w:val="32"/>
        </w:rPr>
        <w:t xml:space="preserve"> </w:t>
      </w:r>
    </w:p>
    <w:p w14:paraId="7A2FACCF" w14:textId="77777777" w:rsidR="00BB6A64" w:rsidRDefault="00BB6A64" w:rsidP="00BB6A64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1205756B" w14:textId="77777777" w:rsidR="00BB6A64" w:rsidRPr="00D82B2C" w:rsidRDefault="00BB6A64" w:rsidP="00BB6A64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767632DB" w14:textId="77777777" w:rsidR="00BB6A64" w:rsidRPr="00C91996" w:rsidRDefault="00BB6A64" w:rsidP="00BB6A6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89E31C" w14:textId="77777777" w:rsidR="00BB6A64" w:rsidRDefault="00BB6A64" w:rsidP="00BB6A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57DA8435" w14:textId="77777777" w:rsidR="00BB6A64" w:rsidRPr="00BB3CC6" w:rsidRDefault="00BB6A64" w:rsidP="00BB6A6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50ED9B1" w14:textId="755C508D" w:rsidR="00BB6A64" w:rsidRPr="00707A37" w:rsidRDefault="00BB6A64" w:rsidP="00BB6A64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u w:val="single"/>
        </w:rPr>
        <w:t>24</w:t>
      </w:r>
      <w:r w:rsidRPr="00707A37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10.</w:t>
      </w:r>
      <w:r w:rsidRPr="00707A37">
        <w:rPr>
          <w:rFonts w:ascii="Times New Roman" w:hAnsi="Times New Roman"/>
          <w:sz w:val="28"/>
          <w:u w:val="single"/>
        </w:rPr>
        <w:t>202</w:t>
      </w:r>
      <w:r>
        <w:rPr>
          <w:rFonts w:ascii="Times New Roman" w:hAnsi="Times New Roman"/>
          <w:sz w:val="28"/>
          <w:u w:val="single"/>
        </w:rPr>
        <w:t>4</w:t>
      </w:r>
      <w:r w:rsidRPr="00707A37">
        <w:rPr>
          <w:rFonts w:ascii="Times New Roman" w:hAnsi="Times New Roman"/>
          <w:sz w:val="28"/>
          <w:u w:val="single"/>
        </w:rPr>
        <w:t xml:space="preserve"> 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 17</w:t>
      </w:r>
      <w:r>
        <w:rPr>
          <w:rFonts w:ascii="Times New Roman" w:hAnsi="Times New Roman"/>
          <w:sz w:val="28"/>
          <w:u w:val="single"/>
        </w:rPr>
        <w:t>10</w:t>
      </w:r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   </w:t>
      </w:r>
      <w:r w:rsidRPr="00707A37">
        <w:rPr>
          <w:rFonts w:ascii="Times New Roman" w:hAnsi="Times New Roman"/>
          <w:sz w:val="28"/>
        </w:rPr>
        <w:t xml:space="preserve">  </w:t>
      </w:r>
      <w:r w:rsidRPr="00C370F3">
        <w:rPr>
          <w:rFonts w:ascii="Times New Roman" w:hAnsi="Times New Roman"/>
          <w:sz w:val="28"/>
          <w:u w:val="single"/>
        </w:rPr>
        <w:t>5</w:t>
      </w:r>
      <w:r>
        <w:rPr>
          <w:rFonts w:ascii="Times New Roman" w:hAnsi="Times New Roman"/>
          <w:sz w:val="28"/>
          <w:u w:val="single"/>
        </w:rPr>
        <w:t>2</w:t>
      </w:r>
      <w:r w:rsidRPr="00C370F3">
        <w:rPr>
          <w:rFonts w:ascii="Times New Roman" w:hAnsi="Times New Roman"/>
          <w:sz w:val="28"/>
          <w:u w:val="single"/>
        </w:rPr>
        <w:t xml:space="preserve"> (п)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</w:rPr>
        <w:t xml:space="preserve">сесія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скликання</w:t>
      </w:r>
    </w:p>
    <w:bookmarkEnd w:id="0"/>
    <w:p w14:paraId="3031B49A" w14:textId="55C23F7B" w:rsidR="003D6395" w:rsidRPr="003D6395" w:rsidRDefault="003D6395" w:rsidP="00BB6A64">
      <w:pPr>
        <w:spacing w:after="0" w:line="240" w:lineRule="auto"/>
        <w:ind w:left="2127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00E3C66" w14:textId="7716A494" w:rsidR="00120DED" w:rsidRDefault="00FF2D8C" w:rsidP="00FB018B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D6293">
        <w:rPr>
          <w:rFonts w:ascii="Times New Roman" w:hAnsi="Times New Roman" w:cs="Times New Roman"/>
          <w:b/>
          <w:bCs/>
          <w:sz w:val="28"/>
          <w:szCs w:val="24"/>
        </w:rPr>
        <w:t xml:space="preserve">Про внесення змін до рішення </w:t>
      </w:r>
      <w:r w:rsidR="000C0C67" w:rsidRPr="00ED629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77F4F" w:rsidRPr="00ED6293">
        <w:rPr>
          <w:rFonts w:ascii="Times New Roman" w:hAnsi="Times New Roman" w:cs="Times New Roman"/>
          <w:b/>
          <w:bCs/>
          <w:sz w:val="28"/>
        </w:rPr>
        <w:t>20 сесії міської ради 8 скликання від 24.12.2021 року № 715-VIIІ</w:t>
      </w:r>
      <w:r w:rsidR="009C7196">
        <w:rPr>
          <w:rFonts w:ascii="Times New Roman" w:hAnsi="Times New Roman" w:cs="Times New Roman"/>
          <w:b/>
          <w:bCs/>
          <w:sz w:val="28"/>
        </w:rPr>
        <w:t xml:space="preserve"> (зі змінами від </w:t>
      </w:r>
      <w:r w:rsidR="00C425BB">
        <w:rPr>
          <w:rFonts w:ascii="Times New Roman" w:hAnsi="Times New Roman" w:cs="Times New Roman"/>
          <w:b/>
          <w:bCs/>
          <w:sz w:val="28"/>
        </w:rPr>
        <w:t>03</w:t>
      </w:r>
      <w:r w:rsidR="009C7196">
        <w:rPr>
          <w:rFonts w:ascii="Times New Roman" w:hAnsi="Times New Roman" w:cs="Times New Roman"/>
          <w:b/>
          <w:bCs/>
          <w:sz w:val="28"/>
        </w:rPr>
        <w:t>.</w:t>
      </w:r>
      <w:r w:rsidR="00C425BB">
        <w:rPr>
          <w:rFonts w:ascii="Times New Roman" w:hAnsi="Times New Roman" w:cs="Times New Roman"/>
          <w:b/>
          <w:bCs/>
          <w:sz w:val="28"/>
        </w:rPr>
        <w:t>1</w:t>
      </w:r>
      <w:r w:rsidR="009C7196">
        <w:rPr>
          <w:rFonts w:ascii="Times New Roman" w:hAnsi="Times New Roman" w:cs="Times New Roman"/>
          <w:b/>
          <w:bCs/>
          <w:sz w:val="28"/>
        </w:rPr>
        <w:t xml:space="preserve">0.2024р.) </w:t>
      </w:r>
      <w:r w:rsidR="00877F4F" w:rsidRPr="00ED6293">
        <w:rPr>
          <w:rFonts w:ascii="Times New Roman" w:hAnsi="Times New Roman" w:cs="Times New Roman"/>
          <w:b/>
          <w:bCs/>
          <w:sz w:val="28"/>
        </w:rPr>
        <w:t xml:space="preserve"> </w:t>
      </w:r>
      <w:r w:rsidR="00120DED" w:rsidRPr="00120DED">
        <w:rPr>
          <w:rFonts w:ascii="Times New Roman" w:hAnsi="Times New Roman"/>
          <w:b/>
          <w:bCs/>
          <w:sz w:val="28"/>
          <w:szCs w:val="28"/>
          <w:lang w:eastAsia="ar-SA"/>
        </w:rPr>
        <w:t>«Програма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</w:t>
      </w:r>
    </w:p>
    <w:p w14:paraId="0ACE3CFD" w14:textId="77777777" w:rsidR="00120DED" w:rsidRPr="00120DED" w:rsidRDefault="00120DED" w:rsidP="00FB018B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2D452E9F" w14:textId="0D885AEB" w:rsidR="003D6395" w:rsidRDefault="005D2E07" w:rsidP="00FF2D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FF2D8C" w:rsidRPr="00FF2D8C">
        <w:rPr>
          <w:rFonts w:ascii="Times New Roman" w:hAnsi="Times New Roman" w:cs="Times New Roman"/>
          <w:sz w:val="28"/>
        </w:rPr>
        <w:t>Відповідно до п. 22 ч.1 ст. 26 Закону України «Про місцеве самоврядування в Україні», міська рада</w:t>
      </w:r>
    </w:p>
    <w:p w14:paraId="521A4EFF" w14:textId="77777777" w:rsidR="003D6395" w:rsidRPr="003D6395" w:rsidRDefault="003D6395" w:rsidP="001A7878">
      <w:pPr>
        <w:widowControl w:val="0"/>
        <w:autoSpaceDE w:val="0"/>
        <w:autoSpaceDN w:val="0"/>
        <w:spacing w:before="230" w:after="0" w:line="240" w:lineRule="auto"/>
        <w:ind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В И Р І Ш И Л А:</w:t>
      </w:r>
    </w:p>
    <w:p w14:paraId="5655602E" w14:textId="77777777" w:rsidR="003D6395" w:rsidRPr="003D6395" w:rsidRDefault="003D6395" w:rsidP="003D6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</w:p>
    <w:p w14:paraId="2B5D2FC4" w14:textId="48D0E87E" w:rsidR="00120DED" w:rsidRDefault="007239EB" w:rsidP="00FB018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1.</w:t>
      </w:r>
      <w:r w:rsidR="00FF2D8C" w:rsidRPr="00FF2D8C">
        <w:rPr>
          <w:rFonts w:ascii="Times New Roman" w:hAnsi="Times New Roman" w:cs="Times New Roman"/>
          <w:sz w:val="28"/>
        </w:rPr>
        <w:t>Внести зміни до рішення</w:t>
      </w:r>
      <w:r>
        <w:rPr>
          <w:rFonts w:ascii="Times New Roman" w:hAnsi="Times New Roman" w:cs="Times New Roman"/>
          <w:sz w:val="28"/>
        </w:rPr>
        <w:t xml:space="preserve">  </w:t>
      </w:r>
      <w:r w:rsidRPr="00FF2D8C">
        <w:rPr>
          <w:rFonts w:ascii="Times New Roman" w:hAnsi="Times New Roman" w:cs="Times New Roman"/>
          <w:sz w:val="28"/>
        </w:rPr>
        <w:t xml:space="preserve">20 сесії міської ради 8 скликання від 24.12.2021 року № 715-VIIІ </w:t>
      </w:r>
      <w:r w:rsidR="00120DED">
        <w:rPr>
          <w:rFonts w:ascii="Times New Roman" w:hAnsi="Times New Roman"/>
          <w:sz w:val="28"/>
          <w:szCs w:val="28"/>
          <w:lang w:eastAsia="ar-SA"/>
        </w:rPr>
        <w:t>«Програма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</w:t>
      </w:r>
      <w:r w:rsidR="00FB018B">
        <w:rPr>
          <w:rFonts w:ascii="Times New Roman" w:hAnsi="Times New Roman"/>
          <w:sz w:val="28"/>
          <w:szCs w:val="28"/>
          <w:lang w:eastAsia="ar-SA"/>
        </w:rPr>
        <w:t xml:space="preserve"> та викласти в новій редакції (додаток 1)</w:t>
      </w:r>
      <w:r w:rsidR="003F6F79">
        <w:rPr>
          <w:rFonts w:ascii="Times New Roman" w:hAnsi="Times New Roman"/>
          <w:sz w:val="28"/>
          <w:szCs w:val="28"/>
          <w:lang w:eastAsia="ar-SA"/>
        </w:rPr>
        <w:t>.</w:t>
      </w:r>
    </w:p>
    <w:p w14:paraId="4D39C587" w14:textId="531306A9" w:rsidR="00FB018B" w:rsidRPr="00FB018B" w:rsidRDefault="00FB018B" w:rsidP="00FB018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018B">
        <w:rPr>
          <w:rFonts w:ascii="Times New Roman" w:hAnsi="Times New Roman"/>
          <w:sz w:val="28"/>
          <w:szCs w:val="28"/>
          <w:lang w:eastAsia="ar-SA"/>
        </w:rPr>
        <w:t>2.Контроль за виконанням цього рішення покласти на постійні депутатські комісії з питань фінансів, бюджету та соціально-економічного розвитку (О.Поліщук) та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Pr="00FB018B">
        <w:rPr>
          <w:rFonts w:ascii="Times New Roman" w:hAnsi="Times New Roman"/>
          <w:sz w:val="28"/>
          <w:szCs w:val="28"/>
          <w:lang w:eastAsia="ar-SA"/>
        </w:rPr>
        <w:t>О.Шумський</w:t>
      </w:r>
      <w:proofErr w:type="spellEnd"/>
      <w:r w:rsidRPr="00FB018B">
        <w:rPr>
          <w:rFonts w:ascii="Times New Roman" w:hAnsi="Times New Roman"/>
          <w:sz w:val="28"/>
          <w:szCs w:val="28"/>
          <w:lang w:eastAsia="ar-SA"/>
        </w:rPr>
        <w:t>).</w:t>
      </w:r>
    </w:p>
    <w:p w14:paraId="772D27A1" w14:textId="77777777" w:rsidR="00FB018B" w:rsidRDefault="00FB018B" w:rsidP="00FB018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1A565390" w14:textId="77777777" w:rsidR="00FB018B" w:rsidRDefault="00FB018B" w:rsidP="00FB018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CD06964" w14:textId="10BF7910" w:rsidR="00FB018B" w:rsidRPr="00531E6C" w:rsidRDefault="00C425BB" w:rsidP="00FB018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екретар  ради</w:t>
      </w:r>
      <w:r w:rsidR="00FB018B" w:rsidRPr="00531E6C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  <w:lang w:eastAsia="ar-SA"/>
        </w:rPr>
        <w:t>Ірина РЕПАЛО</w:t>
      </w:r>
      <w:r w:rsidR="00FB018B" w:rsidRPr="00531E6C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</w:t>
      </w:r>
    </w:p>
    <w:p w14:paraId="77DA66AF" w14:textId="77777777" w:rsidR="00FB018B" w:rsidRPr="00531E6C" w:rsidRDefault="00FB018B" w:rsidP="00FB018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C5BCF05" w14:textId="0816470E" w:rsidR="009C7196" w:rsidRDefault="00BB6A64" w:rsidP="009C719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59B0A952" w14:textId="695C9953" w:rsidR="00BB6A64" w:rsidRDefault="00BB6A64" w:rsidP="009C719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0730150" w14:textId="77777777" w:rsidR="00BB6A64" w:rsidRPr="00817A7D" w:rsidRDefault="00BB6A64" w:rsidP="009C719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0A248D4" w14:textId="77777777" w:rsidR="00FB018B" w:rsidRPr="00531E6C" w:rsidRDefault="00FB018B" w:rsidP="00FB018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CC90C4B" w14:textId="6D6DC2F3" w:rsidR="00FB018B" w:rsidRDefault="005D2E07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14:paraId="26DCCA2F" w14:textId="7F4521BF" w:rsidR="005D2E07" w:rsidRDefault="005D2E07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5B36B4E" w14:textId="77777777" w:rsidR="009F52A0" w:rsidRDefault="009F52A0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F285266" w14:textId="77777777" w:rsidR="009F52A0" w:rsidRDefault="009F52A0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A2C90D4" w14:textId="3ABCD2FB" w:rsidR="005D2E07" w:rsidRDefault="005D2E07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78F6C956" w14:textId="2E96E67F" w:rsidR="005D2E07" w:rsidRDefault="005D2E07" w:rsidP="00FB018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041A5C7" w14:textId="77777777" w:rsidR="005D2E07" w:rsidRPr="00BB6A64" w:rsidRDefault="005D2E07" w:rsidP="005D2E07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B6A64">
        <w:rPr>
          <w:rFonts w:ascii="Times New Roman" w:hAnsi="Times New Roman" w:cs="Times New Roman"/>
          <w:sz w:val="24"/>
          <w:szCs w:val="24"/>
        </w:rPr>
        <w:lastRenderedPageBreak/>
        <w:t xml:space="preserve">Додаток   </w:t>
      </w:r>
    </w:p>
    <w:p w14:paraId="5A8D3EFD" w14:textId="15575B23" w:rsidR="00BB6A64" w:rsidRPr="00BB6A64" w:rsidRDefault="00BB6A64" w:rsidP="00BB6A6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B6A64">
        <w:rPr>
          <w:rFonts w:ascii="Times New Roman" w:hAnsi="Times New Roman" w:cs="Times New Roman"/>
          <w:sz w:val="24"/>
          <w:szCs w:val="24"/>
        </w:rPr>
        <w:t xml:space="preserve">до </w:t>
      </w:r>
      <w:r w:rsidRPr="00BB6A64">
        <w:rPr>
          <w:rFonts w:ascii="Times New Roman" w:hAnsi="Times New Roman" w:cs="Times New Roman"/>
          <w:sz w:val="24"/>
          <w:szCs w:val="24"/>
        </w:rPr>
        <w:t xml:space="preserve">рішення 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>52 (п)</w:t>
      </w:r>
      <w:r w:rsidRPr="00BB6A64">
        <w:rPr>
          <w:rFonts w:ascii="Times New Roman" w:hAnsi="Times New Roman" w:cs="Times New Roman"/>
          <w:sz w:val="24"/>
          <w:szCs w:val="24"/>
        </w:rPr>
        <w:t xml:space="preserve"> сесії  міської ради 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B6A64">
        <w:rPr>
          <w:rFonts w:ascii="Times New Roman" w:hAnsi="Times New Roman" w:cs="Times New Roman"/>
          <w:sz w:val="24"/>
          <w:szCs w:val="24"/>
        </w:rPr>
        <w:t xml:space="preserve"> скликання  </w:t>
      </w:r>
    </w:p>
    <w:p w14:paraId="77B6689E" w14:textId="7CF4CBD0" w:rsidR="00BB6A64" w:rsidRPr="00BB6A64" w:rsidRDefault="00BB6A64" w:rsidP="00BB6A6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B6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№  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 xml:space="preserve"> 17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B6A64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 xml:space="preserve">ІІІ   </w:t>
      </w:r>
      <w:r w:rsidRPr="00BB6A64">
        <w:rPr>
          <w:rFonts w:ascii="Times New Roman" w:hAnsi="Times New Roman" w:cs="Times New Roman"/>
          <w:sz w:val="24"/>
          <w:szCs w:val="24"/>
        </w:rPr>
        <w:t xml:space="preserve">  від  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 xml:space="preserve">  24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bookmarkStart w:id="1" w:name="_GoBack"/>
      <w:bookmarkEnd w:id="1"/>
      <w:r w:rsidRPr="00BB6A64">
        <w:rPr>
          <w:rFonts w:ascii="Times New Roman" w:hAnsi="Times New Roman" w:cs="Times New Roman"/>
          <w:sz w:val="24"/>
          <w:szCs w:val="24"/>
          <w:u w:val="single"/>
        </w:rPr>
        <w:t>10.2024</w:t>
      </w:r>
      <w:r w:rsidRPr="00BB6A64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10F8B4C0" w14:textId="77777777" w:rsidR="005D2E07" w:rsidRDefault="005D2E07" w:rsidP="00120D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60146B69" w14:textId="77777777" w:rsidR="005D2E07" w:rsidRDefault="005D2E07" w:rsidP="00120D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00D56AB3" w14:textId="303AEFF6" w:rsidR="00120DED" w:rsidRDefault="00120DED" w:rsidP="00120D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ОГРАМА </w:t>
      </w:r>
    </w:p>
    <w:p w14:paraId="3E26E4F3" w14:textId="32AF3189" w:rsidR="00120DED" w:rsidRPr="00120DED" w:rsidRDefault="00120DED" w:rsidP="00120D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20DE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</w:t>
      </w:r>
    </w:p>
    <w:p w14:paraId="5F535B99" w14:textId="77777777" w:rsidR="00911FF2" w:rsidRDefault="00911FF2" w:rsidP="00120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3633AC" w14:textId="499E774B" w:rsidR="00120DED" w:rsidRPr="00911FF2" w:rsidRDefault="00120DED" w:rsidP="00120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1FF2">
        <w:rPr>
          <w:rFonts w:ascii="Times New Roman" w:hAnsi="Times New Roman"/>
          <w:b/>
          <w:bCs/>
          <w:sz w:val="28"/>
          <w:szCs w:val="28"/>
        </w:rPr>
        <w:t xml:space="preserve">І Паспорт Програми 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47"/>
        <w:gridCol w:w="43"/>
        <w:gridCol w:w="5774"/>
        <w:gridCol w:w="143"/>
      </w:tblGrid>
      <w:tr w:rsidR="00120DED" w:rsidRPr="00911FF2" w14:paraId="70486610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3E693E2D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348" w:type="dxa"/>
          </w:tcPr>
          <w:p w14:paraId="66832561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зва</w:t>
            </w:r>
            <w:proofErr w:type="spellEnd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рограми</w:t>
            </w:r>
            <w:proofErr w:type="spellEnd"/>
          </w:p>
        </w:tc>
        <w:tc>
          <w:tcPr>
            <w:tcW w:w="5818" w:type="dxa"/>
            <w:gridSpan w:val="2"/>
          </w:tcPr>
          <w:p w14:paraId="503DDCB2" w14:textId="31216E79" w:rsidR="00120DED" w:rsidRPr="00911FF2" w:rsidRDefault="00120DED" w:rsidP="00C00D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ab/>
            </w:r>
            <w:r w:rsidR="00C00D93" w:rsidRPr="00911FF2">
              <w:rPr>
                <w:rFonts w:ascii="Times New Roman" w:hAnsi="Times New Roman"/>
                <w:sz w:val="26"/>
                <w:szCs w:val="26"/>
                <w:lang w:eastAsia="ar-SA"/>
              </w:rPr>
              <w:t>«Програма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</w:t>
            </w:r>
          </w:p>
        </w:tc>
      </w:tr>
      <w:tr w:rsidR="00120DED" w:rsidRPr="00911FF2" w14:paraId="4DE009E9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24806601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8" w:type="dxa"/>
          </w:tcPr>
          <w:p w14:paraId="6CD6074E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ідстави</w:t>
            </w:r>
            <w:proofErr w:type="spellEnd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розробки</w:t>
            </w:r>
            <w:proofErr w:type="spellEnd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11FF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рограми</w:t>
            </w:r>
            <w:proofErr w:type="spellEnd"/>
          </w:p>
        </w:tc>
        <w:tc>
          <w:tcPr>
            <w:tcW w:w="5818" w:type="dxa"/>
            <w:gridSpan w:val="2"/>
          </w:tcPr>
          <w:p w14:paraId="69E33E75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bCs/>
                <w:sz w:val="26"/>
                <w:szCs w:val="26"/>
              </w:rPr>
              <w:t>Програму розроблено відповідно до Законів України «Про місцеве самоврядування в Україні», «Про основи соціальної захищеності інвалідів в Україні», Указу Президента України від        18 березня 2015 року № 150 «Про додаткові заходи щодо соціального захисту учасників антитерористичної операції», «Про статус ветеранів війни, гарантії їх соціального захисту», Розпорядження Кабінету Міністрів України від 31 березня 2015 року № 359-р «Про затвердження плану заходів щодо медичної, психологічної, професійної реабілітації та соціальної адаптації учасників антитерористичної операції», Розпорядження Кабінету Міністрів України від 13 січня 2016 року № 10-р «Про затвердження плану міжвідомчих заходів з адаптації до мирного життя учасників антитерористичної операції», Постанови Кабінету Міністрів України від 03 серпня 2020 року № 674 «Про додатковий соціальний захист окремих категорій осіб».</w:t>
            </w:r>
            <w:r w:rsidRPr="00911F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20DED" w:rsidRPr="00911FF2" w14:paraId="5B154BDA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26E90FB4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48" w:type="dxa"/>
          </w:tcPr>
          <w:p w14:paraId="560C40FC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5818" w:type="dxa"/>
            <w:gridSpan w:val="2"/>
          </w:tcPr>
          <w:p w14:paraId="2F25E029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Козятинська міська територіальна громада</w:t>
            </w:r>
          </w:p>
        </w:tc>
      </w:tr>
      <w:tr w:rsidR="00120DED" w:rsidRPr="00911FF2" w14:paraId="3CD4DCB4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5B0BC48F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14:paraId="6D807E09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Розробник програми</w:t>
            </w:r>
          </w:p>
        </w:tc>
        <w:tc>
          <w:tcPr>
            <w:tcW w:w="5818" w:type="dxa"/>
            <w:gridSpan w:val="2"/>
          </w:tcPr>
          <w:p w14:paraId="65104931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Управління соціальної політики </w:t>
            </w:r>
          </w:p>
        </w:tc>
      </w:tr>
      <w:tr w:rsidR="00120DED" w:rsidRPr="00911FF2" w14:paraId="56CE3F61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4D23C18D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48" w:type="dxa"/>
          </w:tcPr>
          <w:p w14:paraId="6FC52818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5818" w:type="dxa"/>
            <w:gridSpan w:val="2"/>
          </w:tcPr>
          <w:p w14:paraId="79A013CE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Управління соціальної політики;</w:t>
            </w:r>
          </w:p>
          <w:p w14:paraId="0D24C60B" w14:textId="6A97E8BA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DED" w:rsidRPr="00911FF2" w14:paraId="78EAC220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41624C99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48" w:type="dxa"/>
          </w:tcPr>
          <w:p w14:paraId="732153AF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Учасники програми</w:t>
            </w:r>
          </w:p>
        </w:tc>
        <w:tc>
          <w:tcPr>
            <w:tcW w:w="5818" w:type="dxa"/>
            <w:gridSpan w:val="2"/>
          </w:tcPr>
          <w:p w14:paraId="60945310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Управління соціальної політики </w:t>
            </w:r>
          </w:p>
          <w:p w14:paraId="35437BA2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Фінансове управління </w:t>
            </w:r>
          </w:p>
        </w:tc>
      </w:tr>
      <w:tr w:rsidR="00120DED" w:rsidRPr="00911FF2" w14:paraId="76C6394D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61264261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48" w:type="dxa"/>
          </w:tcPr>
          <w:p w14:paraId="13CD6DB7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5818" w:type="dxa"/>
            <w:gridSpan w:val="2"/>
          </w:tcPr>
          <w:p w14:paraId="4AF6BD3A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2022-2024 роки</w:t>
            </w:r>
          </w:p>
        </w:tc>
      </w:tr>
      <w:tr w:rsidR="00120DED" w:rsidRPr="00911FF2" w14:paraId="5A70D545" w14:textId="77777777" w:rsidTr="00C00D93">
        <w:trPr>
          <w:gridAfter w:val="1"/>
          <w:wAfter w:w="143" w:type="dxa"/>
        </w:trPr>
        <w:tc>
          <w:tcPr>
            <w:tcW w:w="462" w:type="dxa"/>
          </w:tcPr>
          <w:p w14:paraId="2D913A02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348" w:type="dxa"/>
          </w:tcPr>
          <w:p w14:paraId="376B1C18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818" w:type="dxa"/>
            <w:gridSpan w:val="2"/>
          </w:tcPr>
          <w:p w14:paraId="2321957E" w14:textId="77777777" w:rsidR="00120DED" w:rsidRPr="00911FF2" w:rsidRDefault="00120DED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Бюджет Козятинської міської територіальної громади</w:t>
            </w:r>
          </w:p>
        </w:tc>
      </w:tr>
      <w:tr w:rsidR="00C00D93" w:rsidRPr="00911FF2" w14:paraId="6D55810F" w14:textId="77777777" w:rsidTr="00C00D93">
        <w:tc>
          <w:tcPr>
            <w:tcW w:w="464" w:type="dxa"/>
          </w:tcPr>
          <w:p w14:paraId="6A7938A4" w14:textId="77777777" w:rsidR="00C00D93" w:rsidRPr="00911FF2" w:rsidRDefault="00C00D93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391" w:type="dxa"/>
            <w:gridSpan w:val="2"/>
          </w:tcPr>
          <w:p w14:paraId="477EDB25" w14:textId="77777777" w:rsidR="00C00D93" w:rsidRPr="00911FF2" w:rsidRDefault="00C00D93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>Обсяг фінансування (</w:t>
            </w:r>
            <w:proofErr w:type="spellStart"/>
            <w:r w:rsidRPr="00911FF2">
              <w:rPr>
                <w:rFonts w:ascii="Times New Roman" w:hAnsi="Times New Roman"/>
                <w:sz w:val="26"/>
                <w:szCs w:val="26"/>
              </w:rPr>
              <w:t>тис.грн</w:t>
            </w:r>
            <w:proofErr w:type="spellEnd"/>
            <w:r w:rsidRPr="00911FF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16" w:type="dxa"/>
            <w:gridSpan w:val="2"/>
          </w:tcPr>
          <w:p w14:paraId="68AA0609" w14:textId="3B88E5D5" w:rsidR="00C00D93" w:rsidRPr="00911FF2" w:rsidRDefault="00C00D93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2022 рік – </w:t>
            </w:r>
            <w:r w:rsidR="00A3132E" w:rsidRPr="00911FF2">
              <w:rPr>
                <w:rFonts w:ascii="Times New Roman" w:hAnsi="Times New Roman"/>
                <w:sz w:val="26"/>
                <w:szCs w:val="26"/>
              </w:rPr>
              <w:t>1010,0</w:t>
            </w:r>
            <w:r w:rsidRPr="00911F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DB6812D" w14:textId="377D00D4" w:rsidR="00C00D93" w:rsidRPr="00911FF2" w:rsidRDefault="00C00D93" w:rsidP="0075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t xml:space="preserve">2023 рік – </w:t>
            </w:r>
            <w:r w:rsidR="00A3132E" w:rsidRPr="00911FF2">
              <w:rPr>
                <w:rFonts w:ascii="Times New Roman" w:hAnsi="Times New Roman"/>
                <w:sz w:val="26"/>
                <w:szCs w:val="26"/>
              </w:rPr>
              <w:t>8444,9</w:t>
            </w:r>
            <w:r w:rsidR="00B4073E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3D86897E" w14:textId="57E16935" w:rsidR="00C00D93" w:rsidRPr="00911FF2" w:rsidRDefault="00C00D93" w:rsidP="009D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FF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4 рік – </w:t>
            </w:r>
            <w:r w:rsidR="009C7196" w:rsidRPr="009C719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9D0E4B">
              <w:rPr>
                <w:rFonts w:ascii="Times New Roman" w:hAnsi="Times New Roman"/>
                <w:b/>
                <w:sz w:val="26"/>
                <w:szCs w:val="26"/>
              </w:rPr>
              <w:t>363,3</w:t>
            </w:r>
          </w:p>
        </w:tc>
      </w:tr>
    </w:tbl>
    <w:p w14:paraId="1332C644" w14:textId="77777777" w:rsidR="00911FF2" w:rsidRDefault="00911FF2" w:rsidP="001F18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9C616" w14:textId="571282C8" w:rsidR="00FF2D8C" w:rsidRPr="001F1874" w:rsidRDefault="001F1874" w:rsidP="00FF2D8C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1F1874">
        <w:rPr>
          <w:rFonts w:ascii="Times New Roman" w:hAnsi="Times New Roman" w:cs="Times New Roman"/>
          <w:sz w:val="28"/>
        </w:rPr>
        <w:t xml:space="preserve">                  </w:t>
      </w:r>
      <w:r w:rsidR="00CA3AFD" w:rsidRPr="001F1874">
        <w:rPr>
          <w:rFonts w:ascii="Times New Roman" w:hAnsi="Times New Roman" w:cs="Times New Roman"/>
          <w:sz w:val="28"/>
        </w:rPr>
        <w:t xml:space="preserve"> </w:t>
      </w:r>
      <w:r w:rsidRPr="001F187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proofErr w:type="gramStart"/>
      <w:r w:rsidRPr="001F1874">
        <w:rPr>
          <w:rFonts w:ascii="Times New Roman" w:hAnsi="Times New Roman" w:cs="Times New Roman"/>
          <w:b/>
          <w:bCs/>
          <w:sz w:val="28"/>
          <w:szCs w:val="28"/>
        </w:rPr>
        <w:t xml:space="preserve">І </w:t>
      </w:r>
      <w:r w:rsidR="00CA3AFD" w:rsidRPr="001F1874">
        <w:rPr>
          <w:rFonts w:ascii="Times New Roman" w:hAnsi="Times New Roman" w:cs="Times New Roman"/>
          <w:b/>
          <w:bCs/>
          <w:sz w:val="28"/>
          <w:lang w:val="ru-RU"/>
        </w:rPr>
        <w:t xml:space="preserve"> </w:t>
      </w:r>
      <w:r w:rsidR="00FF2D8C" w:rsidRPr="001F1874">
        <w:rPr>
          <w:rFonts w:ascii="Times New Roman" w:hAnsi="Times New Roman" w:cs="Times New Roman"/>
          <w:b/>
          <w:bCs/>
          <w:sz w:val="28"/>
        </w:rPr>
        <w:t>Напрями</w:t>
      </w:r>
      <w:proofErr w:type="gramEnd"/>
      <w:r w:rsidR="00FF2D8C" w:rsidRPr="001F1874">
        <w:rPr>
          <w:rFonts w:ascii="Times New Roman" w:hAnsi="Times New Roman" w:cs="Times New Roman"/>
          <w:b/>
          <w:bCs/>
          <w:sz w:val="28"/>
        </w:rPr>
        <w:t xml:space="preserve"> діяльності та заходи Прогр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0"/>
        <w:gridCol w:w="1276"/>
        <w:gridCol w:w="1559"/>
        <w:gridCol w:w="993"/>
        <w:gridCol w:w="992"/>
        <w:gridCol w:w="992"/>
      </w:tblGrid>
      <w:tr w:rsidR="00FF2D8C" w:rsidRPr="00FF2D8C" w14:paraId="7DC5342A" w14:textId="77777777" w:rsidTr="007247D7">
        <w:trPr>
          <w:trHeight w:val="1129"/>
        </w:trPr>
        <w:tc>
          <w:tcPr>
            <w:tcW w:w="709" w:type="dxa"/>
            <w:vMerge w:val="restart"/>
          </w:tcPr>
          <w:p w14:paraId="59C29AF2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F2D8C">
              <w:rPr>
                <w:rFonts w:ascii="Times New Roman" w:hAnsi="Times New Roman" w:cs="Times New Roman"/>
                <w:b/>
                <w:sz w:val="28"/>
              </w:rPr>
              <w:t>№ з/п</w:t>
            </w:r>
          </w:p>
        </w:tc>
        <w:tc>
          <w:tcPr>
            <w:tcW w:w="2268" w:type="dxa"/>
            <w:vMerge w:val="restart"/>
          </w:tcPr>
          <w:p w14:paraId="19BF1F6A" w14:textId="77777777" w:rsidR="00FF2D8C" w:rsidRPr="007247D7" w:rsidRDefault="00FF2D8C" w:rsidP="00724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850" w:type="dxa"/>
            <w:vMerge w:val="restart"/>
          </w:tcPr>
          <w:p w14:paraId="5424F5C1" w14:textId="014473EF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276" w:type="dxa"/>
            <w:vMerge w:val="restart"/>
          </w:tcPr>
          <w:p w14:paraId="28F4DB8F" w14:textId="3A2035DF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559" w:type="dxa"/>
            <w:vMerge w:val="restart"/>
          </w:tcPr>
          <w:p w14:paraId="5497CCBF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(</w:t>
            </w:r>
            <w:proofErr w:type="spellStart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14:paraId="637E425F" w14:textId="6673BDC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В тому числі (тис. грн.)</w:t>
            </w:r>
          </w:p>
        </w:tc>
      </w:tr>
      <w:tr w:rsidR="00FF2D8C" w:rsidRPr="00FF2D8C" w14:paraId="3295AD9A" w14:textId="77777777" w:rsidTr="007247D7">
        <w:trPr>
          <w:trHeight w:val="736"/>
        </w:trPr>
        <w:tc>
          <w:tcPr>
            <w:tcW w:w="709" w:type="dxa"/>
            <w:vMerge/>
          </w:tcPr>
          <w:p w14:paraId="116F208D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6F408D46" w14:textId="77777777" w:rsidR="00FF2D8C" w:rsidRPr="007247D7" w:rsidRDefault="00FF2D8C" w:rsidP="0072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A789E48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5D00B5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F0DD59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685EA5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ий бюджет</w:t>
            </w:r>
          </w:p>
        </w:tc>
        <w:tc>
          <w:tcPr>
            <w:tcW w:w="992" w:type="dxa"/>
          </w:tcPr>
          <w:p w14:paraId="4003CC70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Облас</w:t>
            </w:r>
            <w:proofErr w:type="spellEnd"/>
          </w:p>
          <w:p w14:paraId="6CC6BF20" w14:textId="1DD287AB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</w:t>
            </w:r>
            <w:r w:rsidR="00924E72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14:paraId="1F9F11AF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14:paraId="34761F25" w14:textId="77777777" w:rsidR="00FF2D8C" w:rsidRPr="007247D7" w:rsidRDefault="00FF2D8C" w:rsidP="00FF2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громади</w:t>
            </w:r>
          </w:p>
        </w:tc>
      </w:tr>
      <w:tr w:rsidR="00FF2D8C" w:rsidRPr="00FF2D8C" w14:paraId="01845AC0" w14:textId="77777777" w:rsidTr="007247D7">
        <w:trPr>
          <w:trHeight w:val="375"/>
        </w:trPr>
        <w:tc>
          <w:tcPr>
            <w:tcW w:w="709" w:type="dxa"/>
            <w:vMerge w:val="restart"/>
          </w:tcPr>
          <w:p w14:paraId="6CBF57E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2D8C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14:paraId="039B2B28" w14:textId="54360164" w:rsidR="00FF2D8C" w:rsidRPr="00B72C96" w:rsidRDefault="00B72C96" w:rsidP="00B72C96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Надання м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атеріальн</w:t>
            </w:r>
            <w:r>
              <w:rPr>
                <w:rFonts w:ascii="Times New Roman" w:hAnsi="Times New Roman" w:cs="Times New Roman"/>
                <w:sz w:val="28"/>
              </w:rPr>
              <w:t>ої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 xml:space="preserve"> допомог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A647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 xml:space="preserve"> на лікування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 учасникам бойових дій, Захисникам та Захисницям України</w:t>
            </w:r>
          </w:p>
        </w:tc>
        <w:tc>
          <w:tcPr>
            <w:tcW w:w="850" w:type="dxa"/>
            <w:vMerge w:val="restart"/>
          </w:tcPr>
          <w:p w14:paraId="6F50DED8" w14:textId="0C82014E" w:rsidR="00FF2D8C" w:rsidRPr="007247D7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31C5F52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рік</w:t>
            </w:r>
          </w:p>
        </w:tc>
        <w:tc>
          <w:tcPr>
            <w:tcW w:w="1559" w:type="dxa"/>
          </w:tcPr>
          <w:p w14:paraId="125AC6C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,0</w:t>
            </w:r>
          </w:p>
        </w:tc>
        <w:tc>
          <w:tcPr>
            <w:tcW w:w="993" w:type="dxa"/>
          </w:tcPr>
          <w:p w14:paraId="3F89034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64EC69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725002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,0</w:t>
            </w:r>
          </w:p>
        </w:tc>
      </w:tr>
      <w:tr w:rsidR="00FF2D8C" w:rsidRPr="00FF2D8C" w14:paraId="37A505E9" w14:textId="77777777" w:rsidTr="007247D7">
        <w:trPr>
          <w:trHeight w:val="375"/>
        </w:trPr>
        <w:tc>
          <w:tcPr>
            <w:tcW w:w="709" w:type="dxa"/>
            <w:vMerge/>
          </w:tcPr>
          <w:p w14:paraId="4D9A252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D904C38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3C8D9B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B55CF8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4607136F" w14:textId="3A509B0A" w:rsidR="00FF2D8C" w:rsidRPr="00FF2D8C" w:rsidRDefault="00F824BD" w:rsidP="00006F8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06F82">
              <w:rPr>
                <w:rFonts w:ascii="Times New Roman" w:hAnsi="Times New Roman" w:cs="Times New Roman"/>
                <w:sz w:val="28"/>
              </w:rPr>
              <w:t>81</w:t>
            </w:r>
            <w:r w:rsidR="00B72C96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1881554E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4B24BD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714E514" w14:textId="4D925644" w:rsidR="00FF2D8C" w:rsidRPr="00FF2D8C" w:rsidRDefault="00F824BD" w:rsidP="00006F8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06F82">
              <w:rPr>
                <w:rFonts w:ascii="Times New Roman" w:hAnsi="Times New Roman" w:cs="Times New Roman"/>
                <w:sz w:val="28"/>
              </w:rPr>
              <w:t>81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FF2D8C" w:rsidRPr="00FF2D8C" w14:paraId="744EFB20" w14:textId="77777777" w:rsidTr="007247D7">
        <w:trPr>
          <w:trHeight w:val="952"/>
        </w:trPr>
        <w:tc>
          <w:tcPr>
            <w:tcW w:w="709" w:type="dxa"/>
            <w:vMerge/>
          </w:tcPr>
          <w:p w14:paraId="50E086B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09D4132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3BDAFAC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AD34F1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778D813D" w14:textId="75703B47" w:rsidR="00FF2D8C" w:rsidRPr="008E2552" w:rsidRDefault="008E2552" w:rsidP="009C719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2640</w:t>
            </w:r>
            <w:r w:rsidR="00FF2D8C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993" w:type="dxa"/>
          </w:tcPr>
          <w:p w14:paraId="0AA3EC3C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DAA8300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21708299" w14:textId="194D8E03" w:rsidR="00FF2D8C" w:rsidRPr="008E2552" w:rsidRDefault="009C7196" w:rsidP="008E255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8E2552" w:rsidRPr="008E2552">
              <w:rPr>
                <w:rFonts w:ascii="Times New Roman" w:hAnsi="Times New Roman" w:cs="Times New Roman"/>
                <w:b/>
                <w:sz w:val="28"/>
              </w:rPr>
              <w:t>640</w:t>
            </w:r>
            <w:r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</w:tr>
      <w:tr w:rsidR="004715F5" w:rsidRPr="00FF2D8C" w14:paraId="0CF6D237" w14:textId="77777777" w:rsidTr="00F40C79">
        <w:trPr>
          <w:trHeight w:val="632"/>
        </w:trPr>
        <w:tc>
          <w:tcPr>
            <w:tcW w:w="709" w:type="dxa"/>
            <w:vMerge w:val="restart"/>
          </w:tcPr>
          <w:p w14:paraId="4E19B14B" w14:textId="557A105A" w:rsidR="004715F5" w:rsidRPr="00FF2D8C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  <w:vMerge w:val="restart"/>
          </w:tcPr>
          <w:p w14:paraId="4AB35F84" w14:textId="213DF5B9" w:rsidR="004715F5" w:rsidRPr="00FF2D8C" w:rsidRDefault="004715F5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дання одноразової матеріальної допомоги військовослужбовцям ( членам їх сімей) мобілізованим з 01.01.2024 року до ЗСУ для захисту України від збройної агресії російської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едераці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50" w:type="dxa"/>
            <w:vMerge w:val="restart"/>
          </w:tcPr>
          <w:p w14:paraId="5E64308E" w14:textId="039135CE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44A79D1D" w14:textId="36499FBA" w:rsidR="004715F5" w:rsidRPr="00FF2D8C" w:rsidRDefault="004715F5" w:rsidP="002917F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2917FE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рік</w:t>
            </w:r>
          </w:p>
        </w:tc>
        <w:tc>
          <w:tcPr>
            <w:tcW w:w="1559" w:type="dxa"/>
          </w:tcPr>
          <w:p w14:paraId="6D434018" w14:textId="0D396E6E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47FEBB66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2681A70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ECB011F" w14:textId="2D52370C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715F5" w:rsidRPr="00FF2D8C" w14:paraId="2CFA89C7" w14:textId="77777777" w:rsidTr="004715F5">
        <w:trPr>
          <w:trHeight w:val="707"/>
        </w:trPr>
        <w:tc>
          <w:tcPr>
            <w:tcW w:w="709" w:type="dxa"/>
            <w:vMerge/>
          </w:tcPr>
          <w:p w14:paraId="381A6C61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68BC8BBE" w14:textId="77777777" w:rsidR="004715F5" w:rsidRDefault="004715F5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449F54E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4547FC9" w14:textId="63D4968D" w:rsidR="004715F5" w:rsidRPr="00FF2D8C" w:rsidRDefault="004830B6" w:rsidP="004830B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  <w:r w:rsidR="002917FE">
              <w:rPr>
                <w:rFonts w:ascii="Times New Roman" w:hAnsi="Times New Roman" w:cs="Times New Roman"/>
                <w:sz w:val="28"/>
              </w:rPr>
              <w:t>рік</w:t>
            </w:r>
          </w:p>
        </w:tc>
        <w:tc>
          <w:tcPr>
            <w:tcW w:w="1559" w:type="dxa"/>
          </w:tcPr>
          <w:p w14:paraId="78B722AD" w14:textId="4616919D" w:rsidR="004715F5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24BA2CD4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5567CBD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1FC0938" w14:textId="6ADD0E19" w:rsidR="004715F5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715F5" w:rsidRPr="00FF2D8C" w14:paraId="3C1AB464" w14:textId="77777777" w:rsidTr="004715F5">
        <w:trPr>
          <w:trHeight w:val="890"/>
        </w:trPr>
        <w:tc>
          <w:tcPr>
            <w:tcW w:w="709" w:type="dxa"/>
            <w:vMerge/>
          </w:tcPr>
          <w:p w14:paraId="12492C7C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C3C4E91" w14:textId="77777777" w:rsidR="004715F5" w:rsidRDefault="004715F5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09EC905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692B56E" w14:textId="3D72BBA9" w:rsidR="004715F5" w:rsidRPr="00FF2D8C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  рік</w:t>
            </w:r>
          </w:p>
        </w:tc>
        <w:tc>
          <w:tcPr>
            <w:tcW w:w="1559" w:type="dxa"/>
          </w:tcPr>
          <w:p w14:paraId="75473D63" w14:textId="75960F7E" w:rsidR="004715F5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,0</w:t>
            </w:r>
          </w:p>
        </w:tc>
        <w:tc>
          <w:tcPr>
            <w:tcW w:w="993" w:type="dxa"/>
          </w:tcPr>
          <w:p w14:paraId="490AE5B1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21A9257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06CE1AF" w14:textId="18DD5175" w:rsidR="004715F5" w:rsidRDefault="002917FE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,0</w:t>
            </w:r>
          </w:p>
        </w:tc>
      </w:tr>
      <w:tr w:rsidR="004715F5" w:rsidRPr="00FF2D8C" w14:paraId="2FA0D480" w14:textId="77777777" w:rsidTr="007247D7">
        <w:trPr>
          <w:trHeight w:val="3312"/>
        </w:trPr>
        <w:tc>
          <w:tcPr>
            <w:tcW w:w="709" w:type="dxa"/>
            <w:vMerge/>
          </w:tcPr>
          <w:p w14:paraId="22FF265D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316F8844" w14:textId="77777777" w:rsidR="004715F5" w:rsidRDefault="004715F5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ECB6150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B60EDE9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5093F828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14:paraId="57A401C1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9E4202E" w14:textId="77777777" w:rsidR="004715F5" w:rsidRPr="00FF2D8C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FB36119" w14:textId="77777777" w:rsidR="004715F5" w:rsidRDefault="004715F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2D8C" w:rsidRPr="00FF2D8C" w14:paraId="2B1BAE25" w14:textId="77777777" w:rsidTr="007247D7">
        <w:trPr>
          <w:trHeight w:val="525"/>
        </w:trPr>
        <w:tc>
          <w:tcPr>
            <w:tcW w:w="709" w:type="dxa"/>
            <w:vMerge w:val="restart"/>
          </w:tcPr>
          <w:p w14:paraId="154BA854" w14:textId="09F186DB" w:rsidR="00FF2D8C" w:rsidRPr="0098482B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  <w:vMerge w:val="restart"/>
          </w:tcPr>
          <w:p w14:paraId="1B565696" w14:textId="77777777" w:rsidR="007247D7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Інформаційні послуги з виготовлення та розміщення </w:t>
            </w: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інформаційної продукції.</w:t>
            </w:r>
          </w:p>
          <w:p w14:paraId="22958D31" w14:textId="5A446DC4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Оплата виготовлення друкованої продукції: плакатів, банерів,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</w:rPr>
              <w:t>флайерів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</w:rPr>
              <w:t>, книг, календарів, фотографій на полотні</w:t>
            </w:r>
          </w:p>
        </w:tc>
        <w:tc>
          <w:tcPr>
            <w:tcW w:w="850" w:type="dxa"/>
            <w:vMerge w:val="restart"/>
          </w:tcPr>
          <w:p w14:paraId="5E5668C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33FE0A7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рік</w:t>
            </w:r>
          </w:p>
        </w:tc>
        <w:tc>
          <w:tcPr>
            <w:tcW w:w="1559" w:type="dxa"/>
          </w:tcPr>
          <w:p w14:paraId="33E5046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73E59BB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A94525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728965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0AA13BD6" w14:textId="77777777" w:rsidTr="007247D7">
        <w:trPr>
          <w:trHeight w:val="450"/>
        </w:trPr>
        <w:tc>
          <w:tcPr>
            <w:tcW w:w="709" w:type="dxa"/>
            <w:vMerge/>
          </w:tcPr>
          <w:p w14:paraId="5FF4799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40E86506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E787D9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F7788C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07C6786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,0</w:t>
            </w:r>
          </w:p>
        </w:tc>
        <w:tc>
          <w:tcPr>
            <w:tcW w:w="993" w:type="dxa"/>
          </w:tcPr>
          <w:p w14:paraId="6406FAC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ACEECC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F5E2AE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FF2D8C" w:rsidRPr="00FF2D8C" w14:paraId="0E99B784" w14:textId="77777777" w:rsidTr="007247D7">
        <w:trPr>
          <w:trHeight w:val="675"/>
        </w:trPr>
        <w:tc>
          <w:tcPr>
            <w:tcW w:w="709" w:type="dxa"/>
            <w:vMerge/>
          </w:tcPr>
          <w:p w14:paraId="668138B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06699243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B1CB64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789CCD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3C84F28F" w14:textId="58620D50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0</w:t>
            </w:r>
          </w:p>
        </w:tc>
        <w:tc>
          <w:tcPr>
            <w:tcW w:w="993" w:type="dxa"/>
          </w:tcPr>
          <w:p w14:paraId="535A1B3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2D3AAF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D534563" w14:textId="38420D4A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0</w:t>
            </w:r>
          </w:p>
        </w:tc>
      </w:tr>
      <w:tr w:rsidR="00FF2D8C" w:rsidRPr="00FF2D8C" w14:paraId="3AFFBABF" w14:textId="77777777" w:rsidTr="007247D7">
        <w:trPr>
          <w:trHeight w:val="270"/>
        </w:trPr>
        <w:tc>
          <w:tcPr>
            <w:tcW w:w="709" w:type="dxa"/>
            <w:vMerge w:val="restart"/>
          </w:tcPr>
          <w:p w14:paraId="3A22008B" w14:textId="546CF75F" w:rsidR="00FF2D8C" w:rsidRPr="0098482B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68" w:type="dxa"/>
            <w:vMerge w:val="restart"/>
          </w:tcPr>
          <w:p w14:paraId="457BBA2C" w14:textId="1DFEEA0A" w:rsidR="00FF2D8C" w:rsidRPr="00036089" w:rsidRDefault="00036089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36089">
              <w:rPr>
                <w:rFonts w:ascii="Times New Roman" w:hAnsi="Times New Roman" w:cs="Times New Roman"/>
                <w:sz w:val="28"/>
              </w:rPr>
              <w:t xml:space="preserve">Проведення патріотичних </w:t>
            </w:r>
            <w:proofErr w:type="spellStart"/>
            <w:r w:rsidRPr="00036089">
              <w:rPr>
                <w:rFonts w:ascii="Times New Roman" w:hAnsi="Times New Roman" w:cs="Times New Roman"/>
                <w:sz w:val="28"/>
              </w:rPr>
              <w:t>заходівз</w:t>
            </w:r>
            <w:proofErr w:type="spellEnd"/>
            <w:r w:rsidRPr="00036089">
              <w:rPr>
                <w:rFonts w:ascii="Times New Roman" w:hAnsi="Times New Roman" w:cs="Times New Roman"/>
                <w:sz w:val="28"/>
              </w:rPr>
              <w:t xml:space="preserve"> нагоди державних свят: організація зустрічей, концертів, змагань,презентацій, (закупівля квітів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6089">
              <w:rPr>
                <w:rFonts w:ascii="Times New Roman" w:hAnsi="Times New Roman" w:cs="Times New Roman"/>
                <w:sz w:val="28"/>
              </w:rPr>
              <w:t>сувенірів, подарункі</w:t>
            </w:r>
            <w:r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850" w:type="dxa"/>
            <w:vMerge w:val="restart"/>
          </w:tcPr>
          <w:p w14:paraId="36A2167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0345472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13C6535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10,0 </w:t>
            </w:r>
          </w:p>
        </w:tc>
        <w:tc>
          <w:tcPr>
            <w:tcW w:w="993" w:type="dxa"/>
          </w:tcPr>
          <w:p w14:paraId="3A77293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874E4D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77BFF5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10,0 </w:t>
            </w:r>
          </w:p>
        </w:tc>
      </w:tr>
      <w:tr w:rsidR="00FF2D8C" w:rsidRPr="00FF2D8C" w14:paraId="737CEE54" w14:textId="77777777" w:rsidTr="007247D7">
        <w:trPr>
          <w:trHeight w:val="270"/>
        </w:trPr>
        <w:tc>
          <w:tcPr>
            <w:tcW w:w="709" w:type="dxa"/>
            <w:vMerge/>
          </w:tcPr>
          <w:p w14:paraId="7FABFAD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03C1FE12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443C996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3D7073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4B3BFB21" w14:textId="24AE4C8A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2,4</w:t>
            </w:r>
          </w:p>
        </w:tc>
        <w:tc>
          <w:tcPr>
            <w:tcW w:w="993" w:type="dxa"/>
          </w:tcPr>
          <w:p w14:paraId="571E056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5C1B67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38153E9" w14:textId="366ED751" w:rsidR="00FF2D8C" w:rsidRPr="00FF2D8C" w:rsidRDefault="00B409D9" w:rsidP="00B409D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2,4</w:t>
            </w:r>
            <w:r w:rsidR="0079005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2D8C" w:rsidRPr="00FF2D8C" w14:paraId="67E34A49" w14:textId="77777777" w:rsidTr="007247D7">
        <w:trPr>
          <w:trHeight w:val="2819"/>
        </w:trPr>
        <w:tc>
          <w:tcPr>
            <w:tcW w:w="709" w:type="dxa"/>
            <w:vMerge/>
          </w:tcPr>
          <w:p w14:paraId="1AD000C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38BBB514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141E9CB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56F6AF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4E66F53F" w14:textId="10D89174" w:rsidR="00FF2D8C" w:rsidRPr="00FF2D8C" w:rsidRDefault="00005D1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,</w:t>
            </w:r>
            <w:r w:rsidR="00CC4A8E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5EDB4D3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E2E6DA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63199B9" w14:textId="26BA00C0" w:rsidR="00FF2D8C" w:rsidRPr="00FF2D8C" w:rsidRDefault="00005D1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,0</w:t>
            </w:r>
          </w:p>
        </w:tc>
      </w:tr>
      <w:tr w:rsidR="00FF2D8C" w:rsidRPr="00FF2D8C" w14:paraId="38B6E7AB" w14:textId="77777777" w:rsidTr="00005D1B">
        <w:trPr>
          <w:trHeight w:val="334"/>
        </w:trPr>
        <w:tc>
          <w:tcPr>
            <w:tcW w:w="709" w:type="dxa"/>
            <w:vMerge w:val="restart"/>
          </w:tcPr>
          <w:p w14:paraId="15A5CAEF" w14:textId="00FE1A44" w:rsidR="00FF2D8C" w:rsidRPr="0098482B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68" w:type="dxa"/>
            <w:vMerge w:val="restart"/>
          </w:tcPr>
          <w:p w14:paraId="1466E255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Проведення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всеукраїнського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патріотичного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забігу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з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легкої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атлетики в </w:t>
            </w:r>
            <w:proofErr w:type="spellStart"/>
            <w:proofErr w:type="gram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пам'ять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 про</w:t>
            </w:r>
            <w:proofErr w:type="gram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загиблих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>воїнів</w:t>
            </w:r>
            <w:proofErr w:type="spellEnd"/>
            <w:r w:rsidRPr="00FF2D8C">
              <w:rPr>
                <w:rFonts w:ascii="Times New Roman" w:hAnsi="Times New Roman" w:cs="Times New Roman"/>
                <w:sz w:val="28"/>
                <w:lang w:val="ru-RU"/>
              </w:rPr>
              <w:t xml:space="preserve"> «ШАНУЮ ВОЇНІВ, БІЖУ ЗА ГЕРОЇВ УКРАЇНИ»</w:t>
            </w:r>
          </w:p>
        </w:tc>
        <w:tc>
          <w:tcPr>
            <w:tcW w:w="850" w:type="dxa"/>
            <w:vMerge w:val="restart"/>
          </w:tcPr>
          <w:p w14:paraId="4A05908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52854C2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5EC6485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0,0</w:t>
            </w:r>
          </w:p>
        </w:tc>
        <w:tc>
          <w:tcPr>
            <w:tcW w:w="993" w:type="dxa"/>
          </w:tcPr>
          <w:p w14:paraId="77D2B80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9E9DC3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BB34DA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0,0</w:t>
            </w:r>
          </w:p>
        </w:tc>
      </w:tr>
      <w:tr w:rsidR="00FF2D8C" w:rsidRPr="00FF2D8C" w14:paraId="327482F0" w14:textId="77777777" w:rsidTr="007247D7">
        <w:trPr>
          <w:trHeight w:val="405"/>
        </w:trPr>
        <w:tc>
          <w:tcPr>
            <w:tcW w:w="709" w:type="dxa"/>
            <w:vMerge/>
          </w:tcPr>
          <w:p w14:paraId="5BE2697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7F47B48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192A417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051E309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723A2FAC" w14:textId="69F75F2D" w:rsidR="00FF2D8C" w:rsidRPr="00FF2D8C" w:rsidRDefault="00206205" w:rsidP="0020620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7411A2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3D43C32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BA1CDA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95CA6B7" w14:textId="0EAC2023" w:rsidR="00FF2D8C" w:rsidRPr="00FF2D8C" w:rsidRDefault="0020620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0</w:t>
            </w:r>
          </w:p>
        </w:tc>
      </w:tr>
      <w:tr w:rsidR="00FF2D8C" w:rsidRPr="00FF2D8C" w14:paraId="23323995" w14:textId="77777777" w:rsidTr="007247D7">
        <w:trPr>
          <w:trHeight w:val="619"/>
        </w:trPr>
        <w:tc>
          <w:tcPr>
            <w:tcW w:w="709" w:type="dxa"/>
            <w:vMerge/>
          </w:tcPr>
          <w:p w14:paraId="3ACFFD7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83B949F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00C1822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AAB360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3544DAA0" w14:textId="67C38742" w:rsidR="00FF2D8C" w:rsidRPr="009F52A0" w:rsidRDefault="00CA3AFD" w:rsidP="009F52A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F52A0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9F52A0" w:rsidRPr="009F52A0">
              <w:rPr>
                <w:rFonts w:ascii="Times New Roman" w:hAnsi="Times New Roman" w:cs="Times New Roman"/>
                <w:b/>
                <w:sz w:val="28"/>
              </w:rPr>
              <w:t>,9</w:t>
            </w:r>
          </w:p>
        </w:tc>
        <w:tc>
          <w:tcPr>
            <w:tcW w:w="993" w:type="dxa"/>
          </w:tcPr>
          <w:p w14:paraId="2D840BEC" w14:textId="77777777" w:rsidR="00FF2D8C" w:rsidRPr="009F52A0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3DCA2C1F" w14:textId="77777777" w:rsidR="00FF2D8C" w:rsidRPr="009F52A0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00B791E" w14:textId="3486FF30" w:rsidR="00FF2D8C" w:rsidRPr="009F52A0" w:rsidRDefault="00CA3AFD" w:rsidP="009F52A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F52A0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9F52A0" w:rsidRPr="009F52A0">
              <w:rPr>
                <w:rFonts w:ascii="Times New Roman" w:hAnsi="Times New Roman" w:cs="Times New Roman"/>
                <w:b/>
                <w:sz w:val="28"/>
              </w:rPr>
              <w:t>,9</w:t>
            </w:r>
          </w:p>
        </w:tc>
      </w:tr>
      <w:tr w:rsidR="00FF2D8C" w:rsidRPr="00FF2D8C" w14:paraId="16BE8964" w14:textId="77777777" w:rsidTr="007247D7">
        <w:trPr>
          <w:trHeight w:val="330"/>
        </w:trPr>
        <w:tc>
          <w:tcPr>
            <w:tcW w:w="709" w:type="dxa"/>
            <w:vMerge w:val="restart"/>
          </w:tcPr>
          <w:p w14:paraId="58D7E01F" w14:textId="1C059603" w:rsidR="00FF2D8C" w:rsidRPr="0098482B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68" w:type="dxa"/>
            <w:vMerge w:val="restart"/>
          </w:tcPr>
          <w:p w14:paraId="6CBDDAAD" w14:textId="2AC61DDC" w:rsidR="006F1A3E" w:rsidRPr="00F96EB9" w:rsidRDefault="00F96EB9" w:rsidP="00B409D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96EB9">
              <w:rPr>
                <w:rFonts w:ascii="Times New Roman" w:hAnsi="Times New Roman" w:cs="Times New Roman"/>
                <w:sz w:val="28"/>
              </w:rPr>
              <w:t xml:space="preserve">Виготовлення та встановлення </w:t>
            </w:r>
            <w:r>
              <w:rPr>
                <w:rFonts w:ascii="Times New Roman" w:hAnsi="Times New Roman" w:cs="Times New Roman"/>
                <w:sz w:val="28"/>
              </w:rPr>
              <w:t xml:space="preserve">флагштоків біля місць поховання </w:t>
            </w:r>
            <w:r w:rsidR="00B409D9">
              <w:rPr>
                <w:rFonts w:ascii="Times New Roman" w:hAnsi="Times New Roman" w:cs="Times New Roman"/>
                <w:sz w:val="28"/>
              </w:rPr>
              <w:t xml:space="preserve"> загиблих  (померлих) </w:t>
            </w:r>
            <w:r w:rsidR="00B409D9">
              <w:rPr>
                <w:rFonts w:ascii="Times New Roman" w:hAnsi="Times New Roman" w:cs="Times New Roman"/>
                <w:sz w:val="28"/>
              </w:rPr>
              <w:lastRenderedPageBreak/>
              <w:t>учасників бойових дій</w:t>
            </w:r>
            <w:r w:rsidR="00C20D1D">
              <w:rPr>
                <w:rFonts w:ascii="Times New Roman" w:hAnsi="Times New Roman" w:cs="Times New Roman"/>
                <w:sz w:val="28"/>
              </w:rPr>
              <w:t>, Захисників та Захисниць України</w:t>
            </w:r>
          </w:p>
        </w:tc>
        <w:tc>
          <w:tcPr>
            <w:tcW w:w="850" w:type="dxa"/>
            <w:vMerge w:val="restart"/>
          </w:tcPr>
          <w:p w14:paraId="4A7B21B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70CA82D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24094B0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138FB03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A673C8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58A53D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2C8664F4" w14:textId="77777777" w:rsidTr="007247D7">
        <w:trPr>
          <w:trHeight w:val="285"/>
        </w:trPr>
        <w:tc>
          <w:tcPr>
            <w:tcW w:w="709" w:type="dxa"/>
            <w:vMerge/>
          </w:tcPr>
          <w:p w14:paraId="26A97C99" w14:textId="6525123A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4F1DC70F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446A5D3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F8808B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60C30B40" w14:textId="021FDE12" w:rsidR="00FF2D8C" w:rsidRPr="00FF2D8C" w:rsidRDefault="00206205" w:rsidP="0020620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5,</w:t>
            </w:r>
            <w:r w:rsidR="004F212D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35938DF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8BAE06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440944F" w14:textId="6B4F7FB7" w:rsidR="00FF2D8C" w:rsidRPr="00FF2D8C" w:rsidRDefault="00206205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5</w:t>
            </w:r>
            <w:r w:rsidR="004F212D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FF2D8C" w:rsidRPr="00FF2D8C" w14:paraId="4867A994" w14:textId="77777777" w:rsidTr="007247D7">
        <w:trPr>
          <w:trHeight w:val="195"/>
        </w:trPr>
        <w:tc>
          <w:tcPr>
            <w:tcW w:w="709" w:type="dxa"/>
            <w:vMerge/>
          </w:tcPr>
          <w:p w14:paraId="3ADBBEB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B2FE5F8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1796281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68DFC9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4020D439" w14:textId="4135B84D" w:rsidR="00FF2D8C" w:rsidRPr="00FF2D8C" w:rsidRDefault="009C7196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467A69B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137927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BFA9D0C" w14:textId="0C166363" w:rsidR="00FF2D8C" w:rsidRPr="00FF2D8C" w:rsidRDefault="009C7196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5F66E0" w:rsidRPr="00FF2D8C" w14:paraId="60EEC70E" w14:textId="77777777" w:rsidTr="00005D1B">
        <w:trPr>
          <w:trHeight w:val="698"/>
        </w:trPr>
        <w:tc>
          <w:tcPr>
            <w:tcW w:w="709" w:type="dxa"/>
            <w:vMerge w:val="restart"/>
          </w:tcPr>
          <w:p w14:paraId="31DBE01A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52376C8" w14:textId="6DEEA1ED" w:rsidR="005F66E0" w:rsidRPr="00FF2D8C" w:rsidRDefault="009D0E4B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68" w:type="dxa"/>
            <w:vMerge w:val="restart"/>
          </w:tcPr>
          <w:p w14:paraId="6C90DFEC" w14:textId="09148260" w:rsidR="005F66E0" w:rsidRPr="005F66E0" w:rsidRDefault="005F66E0" w:rsidP="00B409D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F66E0">
              <w:rPr>
                <w:rFonts w:ascii="Times New Roman" w:hAnsi="Times New Roman" w:cs="Times New Roman"/>
                <w:sz w:val="28"/>
              </w:rPr>
              <w:t>Надання одноразової матеріальної допомоги  родині загиблого (померлого)  учасника бойових дій</w:t>
            </w:r>
            <w:r w:rsidR="00B409D9">
              <w:rPr>
                <w:rFonts w:ascii="Times New Roman" w:hAnsi="Times New Roman" w:cs="Times New Roman"/>
                <w:sz w:val="28"/>
              </w:rPr>
              <w:t>, Захисника та Захисниці України</w:t>
            </w:r>
            <w:r w:rsidRPr="005F66E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9005E">
              <w:rPr>
                <w:rFonts w:ascii="Times New Roman" w:hAnsi="Times New Roman" w:cs="Times New Roman"/>
                <w:sz w:val="28"/>
              </w:rPr>
              <w:t>(відшкодування витрат на встановлення флагштоку)</w:t>
            </w:r>
          </w:p>
        </w:tc>
        <w:tc>
          <w:tcPr>
            <w:tcW w:w="850" w:type="dxa"/>
            <w:vMerge w:val="restart"/>
          </w:tcPr>
          <w:p w14:paraId="06DA8193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CEB57F3" w14:textId="5B312162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1017A5B5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B99B874" w14:textId="07A99722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6233F109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346164E" w14:textId="786BFF74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02D271DA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E665E8F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0BC9E99" w14:textId="77777777" w:rsidR="00036089" w:rsidRDefault="00036089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8466DCB" w14:textId="7DB2D5AF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5F66E0" w:rsidRPr="00FF2D8C" w14:paraId="1F46153B" w14:textId="77777777" w:rsidTr="005F66E0">
        <w:trPr>
          <w:trHeight w:val="645"/>
        </w:trPr>
        <w:tc>
          <w:tcPr>
            <w:tcW w:w="709" w:type="dxa"/>
            <w:vMerge/>
          </w:tcPr>
          <w:p w14:paraId="25C91F70" w14:textId="77777777" w:rsidR="005F66E0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FC7C5E8" w14:textId="77777777" w:rsidR="005F66E0" w:rsidRPr="005F66E0" w:rsidRDefault="005F66E0" w:rsidP="005F66E0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E00344B" w14:textId="77777777" w:rsidR="005F66E0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08E2E104" w14:textId="4346D42E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02DEF9AC" w14:textId="6A99EC55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,0</w:t>
            </w:r>
          </w:p>
        </w:tc>
        <w:tc>
          <w:tcPr>
            <w:tcW w:w="993" w:type="dxa"/>
          </w:tcPr>
          <w:p w14:paraId="3F1CFD32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62A4C78" w14:textId="77777777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FC47841" w14:textId="40554552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,0</w:t>
            </w:r>
          </w:p>
        </w:tc>
      </w:tr>
      <w:tr w:rsidR="005F66E0" w:rsidRPr="00FF2D8C" w14:paraId="09932D70" w14:textId="77777777" w:rsidTr="005F66E0">
        <w:trPr>
          <w:trHeight w:val="495"/>
        </w:trPr>
        <w:tc>
          <w:tcPr>
            <w:tcW w:w="709" w:type="dxa"/>
            <w:vMerge/>
          </w:tcPr>
          <w:p w14:paraId="0404184B" w14:textId="77777777" w:rsidR="005F66E0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C24B77C" w14:textId="77777777" w:rsidR="005F66E0" w:rsidRPr="005F66E0" w:rsidRDefault="005F66E0" w:rsidP="005F66E0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79FD968" w14:textId="77777777" w:rsidR="005F66E0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A641796" w14:textId="5CD73DE0" w:rsidR="005F66E0" w:rsidRPr="00FF2D8C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1CE9C729" w14:textId="796E953D" w:rsidR="005F66E0" w:rsidRPr="008E2552" w:rsidRDefault="008E2552" w:rsidP="005F66E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144</w:t>
            </w:r>
            <w:r w:rsidR="00CA65FA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993" w:type="dxa"/>
          </w:tcPr>
          <w:p w14:paraId="4F8A386D" w14:textId="77777777" w:rsidR="005F66E0" w:rsidRPr="008E2552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04A380D9" w14:textId="77777777" w:rsidR="005F66E0" w:rsidRPr="008E2552" w:rsidRDefault="005F66E0" w:rsidP="005F66E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0F92B0BE" w14:textId="188EEA56" w:rsidR="005F66E0" w:rsidRPr="008E2552" w:rsidRDefault="008E2552" w:rsidP="005F66E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144</w:t>
            </w:r>
            <w:r w:rsidR="00CA65FA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</w:tr>
      <w:tr w:rsidR="00FF2D8C" w:rsidRPr="00FF2D8C" w14:paraId="5FD140EC" w14:textId="77777777" w:rsidTr="007247D7">
        <w:trPr>
          <w:trHeight w:val="465"/>
        </w:trPr>
        <w:tc>
          <w:tcPr>
            <w:tcW w:w="709" w:type="dxa"/>
            <w:vMerge w:val="restart"/>
          </w:tcPr>
          <w:p w14:paraId="4BE172E6" w14:textId="48B9A927" w:rsidR="00FF2D8C" w:rsidRPr="00F96EB9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68" w:type="dxa"/>
            <w:vMerge w:val="restart"/>
          </w:tcPr>
          <w:p w14:paraId="2301BD1F" w14:textId="1D530464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Закупівля </w:t>
            </w:r>
            <w:r w:rsidR="00A6470D">
              <w:rPr>
                <w:rFonts w:ascii="Times New Roman" w:hAnsi="Times New Roman" w:cs="Times New Roman"/>
                <w:sz w:val="28"/>
              </w:rPr>
              <w:t xml:space="preserve">державних </w:t>
            </w:r>
            <w:r w:rsidRPr="00FF2D8C">
              <w:rPr>
                <w:rFonts w:ascii="Times New Roman" w:hAnsi="Times New Roman" w:cs="Times New Roman"/>
                <w:sz w:val="28"/>
              </w:rPr>
              <w:t>прапорів</w:t>
            </w:r>
            <w:r w:rsidR="00A6470D">
              <w:rPr>
                <w:rFonts w:ascii="Times New Roman" w:hAnsi="Times New Roman" w:cs="Times New Roman"/>
                <w:sz w:val="28"/>
              </w:rPr>
              <w:t xml:space="preserve"> України</w:t>
            </w:r>
          </w:p>
        </w:tc>
        <w:tc>
          <w:tcPr>
            <w:tcW w:w="850" w:type="dxa"/>
            <w:vMerge w:val="restart"/>
          </w:tcPr>
          <w:p w14:paraId="14C1006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4B38C3A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5BB7013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16B748A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06AA05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596A8A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19CC5D3D" w14:textId="77777777" w:rsidTr="007247D7">
        <w:trPr>
          <w:trHeight w:val="375"/>
        </w:trPr>
        <w:tc>
          <w:tcPr>
            <w:tcW w:w="709" w:type="dxa"/>
            <w:vMerge/>
          </w:tcPr>
          <w:p w14:paraId="79B47C4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C112BEE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9CF057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612061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2C817CD9" w14:textId="2D583325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5</w:t>
            </w:r>
          </w:p>
        </w:tc>
        <w:tc>
          <w:tcPr>
            <w:tcW w:w="993" w:type="dxa"/>
          </w:tcPr>
          <w:p w14:paraId="7E9F637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3B8269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AAC9492" w14:textId="616BD921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FF2D8C" w:rsidRPr="00FF2D8C">
              <w:rPr>
                <w:rFonts w:ascii="Times New Roman" w:hAnsi="Times New Roman" w:cs="Times New Roman"/>
                <w:sz w:val="28"/>
              </w:rPr>
              <w:t>,5</w:t>
            </w:r>
          </w:p>
        </w:tc>
      </w:tr>
      <w:tr w:rsidR="00FF2D8C" w:rsidRPr="00FF2D8C" w14:paraId="1078EDD2" w14:textId="77777777" w:rsidTr="007247D7">
        <w:trPr>
          <w:trHeight w:val="525"/>
        </w:trPr>
        <w:tc>
          <w:tcPr>
            <w:tcW w:w="709" w:type="dxa"/>
            <w:vMerge/>
          </w:tcPr>
          <w:p w14:paraId="5021A97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366F8FA1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70E5D2F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BDAAEB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4F6D4E76" w14:textId="16078BAF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0</w:t>
            </w:r>
          </w:p>
        </w:tc>
        <w:tc>
          <w:tcPr>
            <w:tcW w:w="993" w:type="dxa"/>
          </w:tcPr>
          <w:p w14:paraId="2F67F69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26C8E2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996FD1B" w14:textId="2246CC09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0</w:t>
            </w:r>
          </w:p>
        </w:tc>
      </w:tr>
      <w:tr w:rsidR="00FF2D8C" w:rsidRPr="00FF2D8C" w14:paraId="46DE28AA" w14:textId="77777777" w:rsidTr="007247D7">
        <w:trPr>
          <w:trHeight w:val="375"/>
        </w:trPr>
        <w:tc>
          <w:tcPr>
            <w:tcW w:w="709" w:type="dxa"/>
            <w:vMerge w:val="restart"/>
          </w:tcPr>
          <w:p w14:paraId="0A48522E" w14:textId="7ACB6E04" w:rsidR="00FF2D8C" w:rsidRPr="00F96EB9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68" w:type="dxa"/>
            <w:vMerge w:val="restart"/>
          </w:tcPr>
          <w:p w14:paraId="13856DBB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Закупівля лампадок для проведення акції «Запали свічку пам’яті. Вшануй Героя» до дня пам’яті полеглих захисників України 29 серпня</w:t>
            </w:r>
          </w:p>
        </w:tc>
        <w:tc>
          <w:tcPr>
            <w:tcW w:w="850" w:type="dxa"/>
            <w:vMerge w:val="restart"/>
          </w:tcPr>
          <w:p w14:paraId="00CF493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2B37C7B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15F5E5C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157C623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FD0972E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044B4E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36FF7699" w14:textId="77777777" w:rsidTr="007247D7">
        <w:trPr>
          <w:trHeight w:val="420"/>
        </w:trPr>
        <w:tc>
          <w:tcPr>
            <w:tcW w:w="709" w:type="dxa"/>
            <w:vMerge/>
          </w:tcPr>
          <w:p w14:paraId="53CAD48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7491A6A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3A870B4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9C89A8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4FDD10E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75</w:t>
            </w:r>
          </w:p>
        </w:tc>
        <w:tc>
          <w:tcPr>
            <w:tcW w:w="993" w:type="dxa"/>
          </w:tcPr>
          <w:p w14:paraId="6EDF0C71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DED3BA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116E94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75</w:t>
            </w:r>
          </w:p>
        </w:tc>
      </w:tr>
      <w:tr w:rsidR="00FF2D8C" w:rsidRPr="00FF2D8C" w14:paraId="35E09038" w14:textId="77777777" w:rsidTr="007247D7">
        <w:trPr>
          <w:trHeight w:val="470"/>
        </w:trPr>
        <w:tc>
          <w:tcPr>
            <w:tcW w:w="709" w:type="dxa"/>
            <w:vMerge/>
          </w:tcPr>
          <w:p w14:paraId="01759B7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7D9A31C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353273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814373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3A9827F1" w14:textId="0E75FEB4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</w:t>
            </w:r>
          </w:p>
        </w:tc>
        <w:tc>
          <w:tcPr>
            <w:tcW w:w="993" w:type="dxa"/>
          </w:tcPr>
          <w:p w14:paraId="7A4125A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04FA25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A1294BA" w14:textId="08FC3A6F" w:rsidR="00FF2D8C" w:rsidRPr="00FF2D8C" w:rsidRDefault="0003608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</w:t>
            </w:r>
          </w:p>
        </w:tc>
      </w:tr>
      <w:tr w:rsidR="00FF2D8C" w:rsidRPr="00FF2D8C" w14:paraId="46526C25" w14:textId="77777777" w:rsidTr="00005D1B">
        <w:trPr>
          <w:trHeight w:val="554"/>
        </w:trPr>
        <w:tc>
          <w:tcPr>
            <w:tcW w:w="709" w:type="dxa"/>
            <w:vMerge w:val="restart"/>
          </w:tcPr>
          <w:p w14:paraId="03097682" w14:textId="1D0FD08F" w:rsidR="00FF2D8C" w:rsidRPr="00F96EB9" w:rsidRDefault="009D0E4B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68" w:type="dxa"/>
            <w:vMerge w:val="restart"/>
          </w:tcPr>
          <w:p w14:paraId="1D141B9E" w14:textId="09B42204" w:rsidR="00FF2D8C" w:rsidRPr="00FF2D8C" w:rsidRDefault="00FF2D8C" w:rsidP="00B409D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 Адресна матеріальна допомога до 29 серпня членам сімей загиблих </w:t>
            </w:r>
            <w:r w:rsidR="00B409D9">
              <w:rPr>
                <w:rFonts w:ascii="Times New Roman" w:hAnsi="Times New Roman" w:cs="Times New Roman"/>
                <w:sz w:val="28"/>
              </w:rPr>
              <w:t xml:space="preserve">(померлих) </w:t>
            </w: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 xml:space="preserve">учасників  </w:t>
            </w:r>
            <w:r w:rsidR="00B409D9">
              <w:rPr>
                <w:rFonts w:ascii="Times New Roman" w:hAnsi="Times New Roman" w:cs="Times New Roman"/>
                <w:sz w:val="28"/>
              </w:rPr>
              <w:t xml:space="preserve">бойових дій, Захисників та Захисниць </w:t>
            </w:r>
            <w:r w:rsidR="00251BC7" w:rsidRPr="00251BC7">
              <w:rPr>
                <w:rFonts w:ascii="Times New Roman" w:hAnsi="Times New Roman" w:cs="Times New Roman"/>
                <w:sz w:val="28"/>
              </w:rPr>
              <w:t>України</w:t>
            </w:r>
          </w:p>
        </w:tc>
        <w:tc>
          <w:tcPr>
            <w:tcW w:w="850" w:type="dxa"/>
            <w:vMerge w:val="restart"/>
          </w:tcPr>
          <w:p w14:paraId="27742D5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2EFBD17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0D9EEBC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24C7808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49A184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6A22AD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481BCAFE" w14:textId="77777777" w:rsidTr="007247D7">
        <w:trPr>
          <w:trHeight w:val="540"/>
        </w:trPr>
        <w:tc>
          <w:tcPr>
            <w:tcW w:w="709" w:type="dxa"/>
            <w:vMerge/>
          </w:tcPr>
          <w:p w14:paraId="630BB2F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2DD7A4E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5A9F49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41991D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53FD7D90" w14:textId="4D15F945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,66</w:t>
            </w:r>
          </w:p>
        </w:tc>
        <w:tc>
          <w:tcPr>
            <w:tcW w:w="993" w:type="dxa"/>
          </w:tcPr>
          <w:p w14:paraId="3EC6D29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C896CB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F1D0A29" w14:textId="14EC9904" w:rsidR="00FF2D8C" w:rsidRPr="00FF2D8C" w:rsidRDefault="00B409D9" w:rsidP="00B409D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,66</w:t>
            </w:r>
          </w:p>
        </w:tc>
      </w:tr>
      <w:tr w:rsidR="00FF2D8C" w:rsidRPr="00FF2D8C" w14:paraId="2AE73295" w14:textId="77777777" w:rsidTr="007247D7">
        <w:trPr>
          <w:trHeight w:val="1372"/>
        </w:trPr>
        <w:tc>
          <w:tcPr>
            <w:tcW w:w="709" w:type="dxa"/>
            <w:vMerge/>
          </w:tcPr>
          <w:p w14:paraId="6D47551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6498B6B0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1A55BA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FBAB83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493AE56F" w14:textId="77862584" w:rsidR="00FF2D8C" w:rsidRPr="00FF2D8C" w:rsidRDefault="009C7196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4,5</w:t>
            </w:r>
          </w:p>
        </w:tc>
        <w:tc>
          <w:tcPr>
            <w:tcW w:w="993" w:type="dxa"/>
          </w:tcPr>
          <w:p w14:paraId="7380B50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BADC85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4EBF372" w14:textId="5DC77B07" w:rsidR="00FF2D8C" w:rsidRPr="00B06446" w:rsidRDefault="009C7196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4,5</w:t>
            </w:r>
          </w:p>
        </w:tc>
      </w:tr>
      <w:tr w:rsidR="00FF2D8C" w:rsidRPr="00FF2D8C" w14:paraId="63F65AC3" w14:textId="77777777" w:rsidTr="007247D7">
        <w:trPr>
          <w:trHeight w:val="538"/>
        </w:trPr>
        <w:tc>
          <w:tcPr>
            <w:tcW w:w="709" w:type="dxa"/>
            <w:vMerge w:val="restart"/>
          </w:tcPr>
          <w:p w14:paraId="028C53A0" w14:textId="399F2384" w:rsidR="00FF2D8C" w:rsidRPr="00F96EB9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9D0E4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vMerge w:val="restart"/>
          </w:tcPr>
          <w:p w14:paraId="5C70DE44" w14:textId="0D744004" w:rsidR="00FF2D8C" w:rsidRPr="00FF2D8C" w:rsidRDefault="00FF2D8C" w:rsidP="00251BC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 Матеріальна допомога членам сімей </w:t>
            </w:r>
            <w:r w:rsidR="00251BC7">
              <w:rPr>
                <w:rFonts w:ascii="Times New Roman" w:hAnsi="Times New Roman" w:cs="Times New Roman"/>
                <w:sz w:val="28"/>
              </w:rPr>
              <w:t xml:space="preserve">загиблих </w:t>
            </w:r>
            <w:r w:rsidR="00B409D9">
              <w:rPr>
                <w:rFonts w:ascii="Times New Roman" w:hAnsi="Times New Roman" w:cs="Times New Roman"/>
                <w:sz w:val="28"/>
              </w:rPr>
              <w:t xml:space="preserve"> учасників бойових дій, </w:t>
            </w:r>
            <w:r w:rsidR="00251BC7">
              <w:rPr>
                <w:rFonts w:ascii="Times New Roman" w:hAnsi="Times New Roman" w:cs="Times New Roman"/>
                <w:sz w:val="28"/>
              </w:rPr>
              <w:t>З</w:t>
            </w:r>
            <w:r w:rsidRPr="00FF2D8C">
              <w:rPr>
                <w:rFonts w:ascii="Times New Roman" w:hAnsi="Times New Roman" w:cs="Times New Roman"/>
                <w:sz w:val="28"/>
              </w:rPr>
              <w:t xml:space="preserve">ахисників 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 та Захисниць </w:t>
            </w:r>
            <w:r w:rsidRPr="00FF2D8C">
              <w:rPr>
                <w:rFonts w:ascii="Times New Roman" w:hAnsi="Times New Roman" w:cs="Times New Roman"/>
                <w:sz w:val="28"/>
              </w:rPr>
              <w:t>України (відшкодування транспортних витрат на рік)</w:t>
            </w:r>
          </w:p>
        </w:tc>
        <w:tc>
          <w:tcPr>
            <w:tcW w:w="850" w:type="dxa"/>
            <w:vMerge w:val="restart"/>
          </w:tcPr>
          <w:p w14:paraId="710BB8E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69C29EA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 2022 рік</w:t>
            </w:r>
          </w:p>
        </w:tc>
        <w:tc>
          <w:tcPr>
            <w:tcW w:w="1559" w:type="dxa"/>
          </w:tcPr>
          <w:p w14:paraId="6A4E952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63BC395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6F02EA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73A55B3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4F91FC9B" w14:textId="77777777" w:rsidTr="007247D7">
        <w:trPr>
          <w:trHeight w:val="585"/>
        </w:trPr>
        <w:tc>
          <w:tcPr>
            <w:tcW w:w="709" w:type="dxa"/>
            <w:vMerge/>
          </w:tcPr>
          <w:p w14:paraId="7D04E78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4032BCBF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757FC6B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1F7912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51887F6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993" w:type="dxa"/>
          </w:tcPr>
          <w:p w14:paraId="7C8B698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B5C503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F7DFE4F" w14:textId="60743A0A" w:rsidR="00FF2D8C" w:rsidRPr="00FF2D8C" w:rsidRDefault="00FF2D8C" w:rsidP="00B409D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3,6</w:t>
            </w:r>
            <w:r w:rsidR="00B0644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F2D8C" w:rsidRPr="00FF2D8C" w14:paraId="480BA8C5" w14:textId="77777777" w:rsidTr="007247D7">
        <w:trPr>
          <w:trHeight w:val="492"/>
        </w:trPr>
        <w:tc>
          <w:tcPr>
            <w:tcW w:w="709" w:type="dxa"/>
            <w:vMerge/>
          </w:tcPr>
          <w:p w14:paraId="2E94B35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9B0825F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3863CB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FD4403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3CB1B62F" w14:textId="7B5F9C10" w:rsidR="00FF2D8C" w:rsidRPr="008E2552" w:rsidRDefault="008E2552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993" w:type="dxa"/>
          </w:tcPr>
          <w:p w14:paraId="08A70850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0AF6935F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308060BB" w14:textId="62848DFD" w:rsidR="00FF2D8C" w:rsidRPr="008E2552" w:rsidRDefault="0098482B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FF2D8C" w:rsidRPr="00FF2D8C" w14:paraId="66CBE6FB" w14:textId="77777777" w:rsidTr="007247D7">
        <w:trPr>
          <w:trHeight w:val="390"/>
        </w:trPr>
        <w:tc>
          <w:tcPr>
            <w:tcW w:w="709" w:type="dxa"/>
            <w:vMerge w:val="restart"/>
          </w:tcPr>
          <w:p w14:paraId="47EC50E7" w14:textId="22C70E2D" w:rsidR="00FF2D8C" w:rsidRPr="00F96EB9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</w:t>
            </w:r>
            <w:r w:rsidR="009D0E4B">
              <w:rPr>
                <w:rFonts w:ascii="Times New Roman" w:hAnsi="Times New Roman" w:cs="Times New Roman"/>
                <w:sz w:val="28"/>
              </w:rPr>
              <w:t>2</w:t>
            </w:r>
          </w:p>
          <w:p w14:paraId="4FE87C3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24F25A12" w14:textId="02855482" w:rsidR="00FF2D8C" w:rsidRPr="00FF2D8C" w:rsidRDefault="00FF2D8C" w:rsidP="00B409D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 Надання адресної матеріальної допомоги члену сім’ї загиблого </w:t>
            </w:r>
            <w:r w:rsidR="005F66E0">
              <w:rPr>
                <w:rFonts w:ascii="Times New Roman" w:hAnsi="Times New Roman" w:cs="Times New Roman"/>
                <w:sz w:val="28"/>
              </w:rPr>
              <w:t>(</w:t>
            </w:r>
            <w:r w:rsidR="00F102B7">
              <w:rPr>
                <w:rFonts w:ascii="Times New Roman" w:hAnsi="Times New Roman" w:cs="Times New Roman"/>
                <w:sz w:val="28"/>
              </w:rPr>
              <w:t>померлого</w:t>
            </w:r>
            <w:r w:rsidR="005F66E0">
              <w:rPr>
                <w:rFonts w:ascii="Times New Roman" w:hAnsi="Times New Roman" w:cs="Times New Roman"/>
                <w:sz w:val="28"/>
              </w:rPr>
              <w:t>)</w:t>
            </w:r>
            <w:r w:rsidR="00F102B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F2D8C">
              <w:rPr>
                <w:rFonts w:ascii="Times New Roman" w:hAnsi="Times New Roman" w:cs="Times New Roman"/>
                <w:sz w:val="28"/>
              </w:rPr>
              <w:t>учасника бойових дій</w:t>
            </w:r>
            <w:r w:rsidR="00F102B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B409D9">
              <w:rPr>
                <w:rFonts w:ascii="Times New Roman" w:hAnsi="Times New Roman" w:cs="Times New Roman"/>
                <w:sz w:val="28"/>
              </w:rPr>
              <w:t>Захисників та Захисниць України</w:t>
            </w:r>
            <w:r w:rsidR="00A6470D" w:rsidRPr="00A647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7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459C4">
              <w:rPr>
                <w:rFonts w:ascii="Times New Roman" w:hAnsi="Times New Roman" w:cs="Times New Roman"/>
                <w:sz w:val="28"/>
              </w:rPr>
              <w:t>на поховання</w:t>
            </w:r>
            <w:r w:rsidR="00F102B7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14:paraId="0076235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4F362F9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6CCCD181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448,7</w:t>
            </w:r>
          </w:p>
        </w:tc>
        <w:tc>
          <w:tcPr>
            <w:tcW w:w="993" w:type="dxa"/>
          </w:tcPr>
          <w:p w14:paraId="088E2DC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17E5AE5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771E0D9" w14:textId="6E314751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448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FF2D8C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FF2D8C" w:rsidRPr="00FF2D8C" w14:paraId="4B7D2C3A" w14:textId="77777777" w:rsidTr="007247D7">
        <w:trPr>
          <w:trHeight w:val="420"/>
        </w:trPr>
        <w:tc>
          <w:tcPr>
            <w:tcW w:w="709" w:type="dxa"/>
            <w:vMerge/>
          </w:tcPr>
          <w:p w14:paraId="376918A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5E3A6F8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9894BF1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33319D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1A733D47" w14:textId="042B09CE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0,0</w:t>
            </w:r>
          </w:p>
        </w:tc>
        <w:tc>
          <w:tcPr>
            <w:tcW w:w="993" w:type="dxa"/>
          </w:tcPr>
          <w:p w14:paraId="52027D0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4840E4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9256AC1" w14:textId="09B4C496" w:rsidR="00FF2D8C" w:rsidRPr="00FF2D8C" w:rsidRDefault="00B409D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0,0</w:t>
            </w:r>
          </w:p>
        </w:tc>
      </w:tr>
      <w:tr w:rsidR="00FF2D8C" w:rsidRPr="00FF2D8C" w14:paraId="6A1838CE" w14:textId="77777777" w:rsidTr="007247D7">
        <w:trPr>
          <w:trHeight w:val="1088"/>
        </w:trPr>
        <w:tc>
          <w:tcPr>
            <w:tcW w:w="709" w:type="dxa"/>
            <w:vMerge/>
          </w:tcPr>
          <w:p w14:paraId="1C169D2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A9823E9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9A65858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D97F25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793A0E82" w14:textId="003EE5DD" w:rsidR="00FF2D8C" w:rsidRPr="008E2552" w:rsidRDefault="008E2552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360</w:t>
            </w:r>
            <w:r w:rsidR="00FF2D8C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993" w:type="dxa"/>
          </w:tcPr>
          <w:p w14:paraId="434B95ED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5C372F3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761DA38C" w14:textId="3369DA77" w:rsidR="00FF2D8C" w:rsidRPr="008E2552" w:rsidRDefault="008E2552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36</w:t>
            </w:r>
            <w:r w:rsidR="0098482B" w:rsidRPr="008E2552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FF2D8C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</w:tr>
      <w:tr w:rsidR="00FF2D8C" w:rsidRPr="00FF2D8C" w14:paraId="06AA9BD2" w14:textId="77777777" w:rsidTr="007247D7">
        <w:trPr>
          <w:trHeight w:val="405"/>
        </w:trPr>
        <w:tc>
          <w:tcPr>
            <w:tcW w:w="709" w:type="dxa"/>
            <w:vMerge w:val="restart"/>
          </w:tcPr>
          <w:p w14:paraId="3E4815EC" w14:textId="0E2BC714" w:rsidR="00FF2D8C" w:rsidRPr="00F96EB9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</w:t>
            </w:r>
            <w:r w:rsidR="009D0E4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  <w:vMerge w:val="restart"/>
          </w:tcPr>
          <w:p w14:paraId="6E7DC577" w14:textId="7BB94D75" w:rsidR="00FF2D8C" w:rsidRPr="00FF2D8C" w:rsidRDefault="006459C4" w:rsidP="00C20D1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дноразова грошова допомога родині загиблого (померлого) учасника 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бойових дій, Захисника  та Захисниці </w:t>
            </w:r>
            <w:r w:rsidR="00A6470D" w:rsidRPr="00A6470D">
              <w:rPr>
                <w:rFonts w:ascii="Times New Roman" w:hAnsi="Times New Roman" w:cs="Times New Roman"/>
                <w:sz w:val="28"/>
              </w:rPr>
              <w:t xml:space="preserve">України </w:t>
            </w:r>
            <w:r>
              <w:rPr>
                <w:rFonts w:ascii="Times New Roman" w:hAnsi="Times New Roman" w:cs="Times New Roman"/>
                <w:sz w:val="28"/>
              </w:rPr>
              <w:t xml:space="preserve">на виготовлення т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становлення пам‘ятного надгробного знаку</w:t>
            </w:r>
          </w:p>
        </w:tc>
        <w:tc>
          <w:tcPr>
            <w:tcW w:w="850" w:type="dxa"/>
            <w:vMerge w:val="restart"/>
          </w:tcPr>
          <w:p w14:paraId="6A0D520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1C11A540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6BFD4AA2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0,0</w:t>
            </w:r>
          </w:p>
        </w:tc>
        <w:tc>
          <w:tcPr>
            <w:tcW w:w="993" w:type="dxa"/>
          </w:tcPr>
          <w:p w14:paraId="6F252681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F43143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B6BEE8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0,0</w:t>
            </w:r>
          </w:p>
        </w:tc>
      </w:tr>
      <w:tr w:rsidR="00FF2D8C" w:rsidRPr="00FF2D8C" w14:paraId="3B614283" w14:textId="77777777" w:rsidTr="007247D7">
        <w:trPr>
          <w:trHeight w:val="390"/>
        </w:trPr>
        <w:tc>
          <w:tcPr>
            <w:tcW w:w="709" w:type="dxa"/>
            <w:vMerge/>
          </w:tcPr>
          <w:p w14:paraId="5A28748B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D0BED9C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DA74FD7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06AEC09A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791F9115" w14:textId="058ADA31" w:rsidR="00FF2D8C" w:rsidRPr="00FF2D8C" w:rsidRDefault="009F38A9" w:rsidP="00342C0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  <w:r w:rsidR="00342C03">
              <w:rPr>
                <w:rFonts w:ascii="Times New Roman" w:hAnsi="Times New Roman" w:cs="Times New Roman"/>
                <w:sz w:val="28"/>
              </w:rPr>
              <w:t>5</w:t>
            </w:r>
            <w:r w:rsidR="006459C4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993" w:type="dxa"/>
          </w:tcPr>
          <w:p w14:paraId="4B0DDB3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D9FF8A4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D128ABD" w14:textId="49975056" w:rsidR="00FF2D8C" w:rsidRPr="00FF2D8C" w:rsidRDefault="009F38A9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  <w:r w:rsidR="00B35B96">
              <w:rPr>
                <w:rFonts w:ascii="Times New Roman" w:hAnsi="Times New Roman" w:cs="Times New Roman"/>
                <w:sz w:val="28"/>
              </w:rPr>
              <w:t>5</w:t>
            </w:r>
            <w:r w:rsidR="004F212D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FF2D8C" w:rsidRPr="00FF2D8C" w14:paraId="495DDD1C" w14:textId="77777777" w:rsidTr="007247D7">
        <w:trPr>
          <w:trHeight w:val="1044"/>
        </w:trPr>
        <w:tc>
          <w:tcPr>
            <w:tcW w:w="709" w:type="dxa"/>
            <w:vMerge/>
          </w:tcPr>
          <w:p w14:paraId="1D416ADE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71AD80DD" w14:textId="77777777" w:rsidR="00FF2D8C" w:rsidRPr="00FF2D8C" w:rsidRDefault="00FF2D8C" w:rsidP="007247D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835A3A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CD44A29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672DD079" w14:textId="4A2C85CD" w:rsidR="00FF2D8C" w:rsidRPr="008E2552" w:rsidRDefault="008E2552" w:rsidP="009C719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2325,0</w:t>
            </w:r>
          </w:p>
        </w:tc>
        <w:tc>
          <w:tcPr>
            <w:tcW w:w="993" w:type="dxa"/>
          </w:tcPr>
          <w:p w14:paraId="63A39A08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6590A36" w14:textId="77777777" w:rsidR="00FF2D8C" w:rsidRPr="008E2552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70E98345" w14:textId="4828A0F3" w:rsidR="00FF2D8C" w:rsidRPr="008E2552" w:rsidRDefault="008E2552" w:rsidP="007247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2325,0</w:t>
            </w:r>
          </w:p>
        </w:tc>
      </w:tr>
      <w:tr w:rsidR="00FF2D8C" w:rsidRPr="00FF2D8C" w14:paraId="31478718" w14:textId="77777777" w:rsidTr="007247D7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0F85C81" w14:textId="32F74CA4" w:rsidR="00FF2D8C" w:rsidRPr="00F96EB9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</w:t>
            </w:r>
            <w:r w:rsidR="009D0E4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68" w:type="dxa"/>
            <w:vMerge w:val="restart"/>
          </w:tcPr>
          <w:p w14:paraId="430198D4" w14:textId="306A862B" w:rsidR="00FF2D8C" w:rsidRPr="00FF2D8C" w:rsidRDefault="00FF2D8C" w:rsidP="00C20D1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Оплата послуг поховання </w:t>
            </w:r>
            <w:r w:rsidR="006459C4">
              <w:rPr>
                <w:rFonts w:ascii="Times New Roman" w:hAnsi="Times New Roman" w:cs="Times New Roman"/>
                <w:sz w:val="28"/>
              </w:rPr>
              <w:t>загиблого (померлого) учасника бойових дій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, Захисника та Захисниці </w:t>
            </w:r>
            <w:r w:rsidR="006459C4" w:rsidRPr="006459C4">
              <w:rPr>
                <w:rFonts w:ascii="Times New Roman" w:hAnsi="Times New Roman" w:cs="Times New Roman"/>
                <w:sz w:val="28"/>
              </w:rPr>
              <w:t xml:space="preserve"> України</w:t>
            </w:r>
          </w:p>
        </w:tc>
        <w:tc>
          <w:tcPr>
            <w:tcW w:w="850" w:type="dxa"/>
            <w:vMerge w:val="restart"/>
          </w:tcPr>
          <w:p w14:paraId="2F50E04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4CB990EF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05FA0C0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31,3</w:t>
            </w:r>
          </w:p>
        </w:tc>
        <w:tc>
          <w:tcPr>
            <w:tcW w:w="993" w:type="dxa"/>
          </w:tcPr>
          <w:p w14:paraId="64ACFF6D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BCFD4FC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F2A9FF6" w14:textId="77777777" w:rsidR="00FF2D8C" w:rsidRPr="00FF2D8C" w:rsidRDefault="00FF2D8C" w:rsidP="007247D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31,3</w:t>
            </w:r>
          </w:p>
        </w:tc>
      </w:tr>
      <w:tr w:rsidR="00FF2D8C" w:rsidRPr="00FF2D8C" w14:paraId="01E73A8D" w14:textId="77777777" w:rsidTr="007247D7">
        <w:trPr>
          <w:trHeight w:val="465"/>
        </w:trPr>
        <w:tc>
          <w:tcPr>
            <w:tcW w:w="709" w:type="dxa"/>
            <w:vMerge/>
          </w:tcPr>
          <w:p w14:paraId="20167EAF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A06C6AF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100E984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6B0B1A6F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2401F7FB" w14:textId="53BB978F" w:rsidR="00FF2D8C" w:rsidRPr="00FF2D8C" w:rsidRDefault="00C20D1D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5,0</w:t>
            </w:r>
          </w:p>
        </w:tc>
        <w:tc>
          <w:tcPr>
            <w:tcW w:w="993" w:type="dxa"/>
          </w:tcPr>
          <w:p w14:paraId="7A932222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9917D44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D7F90EA" w14:textId="6E67B628" w:rsidR="00FF2D8C" w:rsidRPr="00FF2D8C" w:rsidRDefault="00C20D1D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5,0</w:t>
            </w:r>
          </w:p>
        </w:tc>
      </w:tr>
      <w:tr w:rsidR="00FF2D8C" w:rsidRPr="00FF2D8C" w14:paraId="34E3690F" w14:textId="77777777" w:rsidTr="007247D7">
        <w:trPr>
          <w:trHeight w:val="630"/>
        </w:trPr>
        <w:tc>
          <w:tcPr>
            <w:tcW w:w="709" w:type="dxa"/>
            <w:vMerge/>
          </w:tcPr>
          <w:p w14:paraId="1EBDE906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76A14EB0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554C008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F57C3C1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24FD9C94" w14:textId="324D3CD4" w:rsidR="00FF2D8C" w:rsidRPr="009F52A0" w:rsidRDefault="009F52A0" w:rsidP="009C719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F52A0">
              <w:rPr>
                <w:rFonts w:ascii="Times New Roman" w:hAnsi="Times New Roman" w:cs="Times New Roman"/>
                <w:b/>
                <w:sz w:val="28"/>
              </w:rPr>
              <w:t>439,5</w:t>
            </w:r>
          </w:p>
        </w:tc>
        <w:tc>
          <w:tcPr>
            <w:tcW w:w="993" w:type="dxa"/>
          </w:tcPr>
          <w:p w14:paraId="306CAEF6" w14:textId="77777777" w:rsidR="00FF2D8C" w:rsidRPr="009F52A0" w:rsidRDefault="00FF2D8C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5480DAFF" w14:textId="77777777" w:rsidR="00FF2D8C" w:rsidRPr="009F52A0" w:rsidRDefault="00FF2D8C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6E5E5B59" w14:textId="39651F15" w:rsidR="00FF2D8C" w:rsidRPr="009F52A0" w:rsidRDefault="009F52A0" w:rsidP="005869A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F52A0">
              <w:rPr>
                <w:rFonts w:ascii="Times New Roman" w:hAnsi="Times New Roman" w:cs="Times New Roman"/>
                <w:b/>
                <w:sz w:val="28"/>
              </w:rPr>
              <w:t>439,5</w:t>
            </w:r>
          </w:p>
        </w:tc>
      </w:tr>
      <w:tr w:rsidR="00251BC7" w:rsidRPr="00FF2D8C" w14:paraId="35188122" w14:textId="77777777" w:rsidTr="005869AF">
        <w:trPr>
          <w:trHeight w:val="887"/>
        </w:trPr>
        <w:tc>
          <w:tcPr>
            <w:tcW w:w="709" w:type="dxa"/>
            <w:vMerge w:val="restart"/>
          </w:tcPr>
          <w:p w14:paraId="7079B885" w14:textId="77777777" w:rsidR="00FB018B" w:rsidRDefault="00FB018B" w:rsidP="00084F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670E3DA" w14:textId="4E8F3D8C" w:rsidR="00084F6C" w:rsidRPr="00084F6C" w:rsidRDefault="00251BC7" w:rsidP="00084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D0E4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68" w:type="dxa"/>
            <w:vMerge w:val="restart"/>
          </w:tcPr>
          <w:p w14:paraId="53E1D8F8" w14:textId="317DA9C3" w:rsidR="0098482B" w:rsidRPr="0098482B" w:rsidRDefault="00251BC7" w:rsidP="009848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251BC7">
              <w:rPr>
                <w:rFonts w:ascii="Times New Roman" w:hAnsi="Times New Roman" w:cs="Times New Roman"/>
                <w:sz w:val="28"/>
              </w:rPr>
              <w:t>адання щорічної одноразової матеріальної допомоги дітям загиблих (померлих) учасників</w:t>
            </w:r>
            <w:r w:rsidR="00C20D1D">
              <w:rPr>
                <w:rFonts w:ascii="Times New Roman" w:hAnsi="Times New Roman" w:cs="Times New Roman"/>
                <w:sz w:val="28"/>
              </w:rPr>
              <w:t xml:space="preserve"> бойових дій, Захисників та Захисниць України</w:t>
            </w:r>
            <w:r w:rsidRPr="00251BC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20D1D">
              <w:rPr>
                <w:rFonts w:ascii="Times New Roman" w:hAnsi="Times New Roman" w:cs="Times New Roman"/>
                <w:sz w:val="28"/>
              </w:rPr>
              <w:t>д</w:t>
            </w:r>
            <w:r w:rsidR="005951F3">
              <w:rPr>
                <w:rFonts w:ascii="Times New Roman" w:hAnsi="Times New Roman" w:cs="Times New Roman"/>
                <w:sz w:val="28"/>
              </w:rPr>
              <w:t>о Дня Святого Миколая</w:t>
            </w:r>
          </w:p>
        </w:tc>
        <w:tc>
          <w:tcPr>
            <w:tcW w:w="850" w:type="dxa"/>
            <w:vMerge w:val="restart"/>
          </w:tcPr>
          <w:p w14:paraId="4C845D45" w14:textId="77777777" w:rsidR="00FB018B" w:rsidRDefault="00FB018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E0BFC97" w14:textId="08A8BDC1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</w:t>
            </w:r>
          </w:p>
          <w:p w14:paraId="0469F510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  <w:p w14:paraId="2A78EDC1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  <w:p w14:paraId="1BD272FE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  <w:p w14:paraId="4C75D374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  <w:p w14:paraId="1A4D7378" w14:textId="2FD0FE5C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2DC3042" w14:textId="77777777" w:rsidR="00FB018B" w:rsidRDefault="00FB018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853801D" w14:textId="0CFAF6D6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1559" w:type="dxa"/>
          </w:tcPr>
          <w:p w14:paraId="7D5084D1" w14:textId="77777777" w:rsidR="00FB018B" w:rsidRDefault="00FB018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66690E2" w14:textId="24341684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47D0F85B" w14:textId="370A4CFD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6D49520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C8AF9C5" w14:textId="77777777" w:rsidR="00FB018B" w:rsidRDefault="00FB018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469ACD7" w14:textId="15042EFA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251BC7" w:rsidRPr="00FF2D8C" w14:paraId="50A8E335" w14:textId="77777777" w:rsidTr="00251BC7">
        <w:trPr>
          <w:trHeight w:val="285"/>
        </w:trPr>
        <w:tc>
          <w:tcPr>
            <w:tcW w:w="709" w:type="dxa"/>
            <w:vMerge/>
          </w:tcPr>
          <w:p w14:paraId="78F24932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01EEF5CF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4758B63A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3153B979" w14:textId="6DDEFA06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</w:p>
        </w:tc>
        <w:tc>
          <w:tcPr>
            <w:tcW w:w="1559" w:type="dxa"/>
          </w:tcPr>
          <w:p w14:paraId="73FF1EBC" w14:textId="0BB5F637" w:rsidR="00251BC7" w:rsidRDefault="005951F3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  <w:r w:rsidR="00251BC7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1D4B12F4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422C978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597EE97" w14:textId="1FC4889D" w:rsidR="00251BC7" w:rsidRDefault="005951F3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  <w:r w:rsidR="00251BC7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251BC7" w:rsidRPr="00FF2D8C" w14:paraId="5C227773" w14:textId="77777777" w:rsidTr="00251BC7">
        <w:trPr>
          <w:trHeight w:val="300"/>
        </w:trPr>
        <w:tc>
          <w:tcPr>
            <w:tcW w:w="709" w:type="dxa"/>
            <w:vMerge/>
          </w:tcPr>
          <w:p w14:paraId="0A601969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3BB878B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6C4BB463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F543273" w14:textId="5A0F751B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  <w:tc>
          <w:tcPr>
            <w:tcW w:w="1559" w:type="dxa"/>
          </w:tcPr>
          <w:p w14:paraId="4C20429D" w14:textId="1A3700C7" w:rsidR="00251BC7" w:rsidRPr="008E2552" w:rsidRDefault="008E2552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135</w:t>
            </w:r>
            <w:r w:rsidR="00251BC7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993" w:type="dxa"/>
          </w:tcPr>
          <w:p w14:paraId="0CA85CE7" w14:textId="77777777" w:rsidR="00251BC7" w:rsidRPr="008E2552" w:rsidRDefault="00251BC7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3200B18E" w14:textId="77777777" w:rsidR="00251BC7" w:rsidRPr="008E2552" w:rsidRDefault="00251BC7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5FA871CC" w14:textId="640FA999" w:rsidR="00251BC7" w:rsidRPr="008E2552" w:rsidRDefault="00CA65FA" w:rsidP="008E255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2552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E2552" w:rsidRPr="008E2552">
              <w:rPr>
                <w:rFonts w:ascii="Times New Roman" w:hAnsi="Times New Roman" w:cs="Times New Roman"/>
                <w:b/>
                <w:sz w:val="28"/>
              </w:rPr>
              <w:t>35</w:t>
            </w:r>
            <w:r w:rsidR="00251BC7" w:rsidRPr="008E2552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</w:tr>
      <w:tr w:rsidR="00251BC7" w:rsidRPr="00FF2D8C" w14:paraId="71D6B46B" w14:textId="77777777" w:rsidTr="00084F6C">
        <w:trPr>
          <w:trHeight w:val="3079"/>
        </w:trPr>
        <w:tc>
          <w:tcPr>
            <w:tcW w:w="709" w:type="dxa"/>
            <w:vMerge/>
          </w:tcPr>
          <w:p w14:paraId="2FA32555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0DC05D9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33D912C0" w14:textId="77777777" w:rsidR="00251BC7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9B11D14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AB54D21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14:paraId="685C9BB1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3CDB1B0" w14:textId="77777777" w:rsidR="00251BC7" w:rsidRPr="00FF2D8C" w:rsidRDefault="00251BC7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526855A" w14:textId="77777777" w:rsidR="0098482B" w:rsidRPr="0098482B" w:rsidRDefault="0098482B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E5" w:rsidRPr="00FF2D8C" w14:paraId="2D569050" w14:textId="77777777" w:rsidTr="002302E5">
        <w:trPr>
          <w:trHeight w:val="458"/>
        </w:trPr>
        <w:tc>
          <w:tcPr>
            <w:tcW w:w="709" w:type="dxa"/>
            <w:vMerge w:val="restart"/>
          </w:tcPr>
          <w:p w14:paraId="73AC69E2" w14:textId="34C6DE73" w:rsidR="002302E5" w:rsidRDefault="009D0E4B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268" w:type="dxa"/>
            <w:vMerge w:val="restart"/>
          </w:tcPr>
          <w:p w14:paraId="3867004F" w14:textId="369F7DA5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готовлення та встановлення пам’ятного надгробн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знаку померлому учаснику бойових дій, Захиснику Україн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юхалов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енадію Юрійовичу </w:t>
            </w:r>
          </w:p>
        </w:tc>
        <w:tc>
          <w:tcPr>
            <w:tcW w:w="850" w:type="dxa"/>
            <w:vMerge w:val="restart"/>
          </w:tcPr>
          <w:p w14:paraId="62839E41" w14:textId="65894E6F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6E5B0F5C" w14:textId="6D848ED1" w:rsidR="002302E5" w:rsidRPr="0098482B" w:rsidRDefault="002302E5" w:rsidP="002302E5">
            <w:pPr>
              <w:rPr>
                <w:rFonts w:ascii="Times New Roman" w:hAnsi="Times New Roman" w:cs="Times New Roman"/>
                <w:sz w:val="28"/>
              </w:rPr>
            </w:pPr>
            <w:r w:rsidRPr="002302E5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36691DE8" w14:textId="5F92F53A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79AD0CE4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ED48F32" w14:textId="77777777" w:rsidR="002302E5" w:rsidRPr="00FF2D8C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3B86617B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E5" w:rsidRPr="00FF2D8C" w14:paraId="101F405A" w14:textId="77777777" w:rsidTr="002302E5">
        <w:trPr>
          <w:trHeight w:val="487"/>
        </w:trPr>
        <w:tc>
          <w:tcPr>
            <w:tcW w:w="709" w:type="dxa"/>
            <w:vMerge/>
          </w:tcPr>
          <w:p w14:paraId="2543072E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7772EE1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24E25EF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B122482" w14:textId="09E37868" w:rsidR="002302E5" w:rsidRPr="002302E5" w:rsidRDefault="002302E5" w:rsidP="002302E5">
            <w:pPr>
              <w:rPr>
                <w:rFonts w:ascii="Times New Roman" w:hAnsi="Times New Roman" w:cs="Times New Roman"/>
                <w:sz w:val="28"/>
              </w:rPr>
            </w:pPr>
            <w:r w:rsidRPr="002302E5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220F4B2C" w14:textId="23D6AA68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14:paraId="3FC39673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D6F8DD9" w14:textId="77777777" w:rsidR="002302E5" w:rsidRPr="00FF2D8C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BA19007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E5" w:rsidRPr="00FF2D8C" w14:paraId="42796B91" w14:textId="77777777" w:rsidTr="002302E5">
        <w:trPr>
          <w:trHeight w:val="641"/>
        </w:trPr>
        <w:tc>
          <w:tcPr>
            <w:tcW w:w="709" w:type="dxa"/>
            <w:vMerge/>
          </w:tcPr>
          <w:p w14:paraId="074D1DC6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347BED6D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15046CB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FB88534" w14:textId="55932AF2" w:rsidR="002302E5" w:rsidRPr="002302E5" w:rsidRDefault="002302E5" w:rsidP="002302E5">
            <w:pPr>
              <w:rPr>
                <w:rFonts w:ascii="Times New Roman" w:hAnsi="Times New Roman" w:cs="Times New Roman"/>
                <w:sz w:val="28"/>
              </w:rPr>
            </w:pPr>
            <w:r w:rsidRPr="002302E5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74DB0337" w14:textId="7D5426AD" w:rsidR="002302E5" w:rsidRPr="002302E5" w:rsidRDefault="002302E5" w:rsidP="0098482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302E5">
              <w:rPr>
                <w:rFonts w:ascii="Times New Roman" w:hAnsi="Times New Roman" w:cs="Times New Roman"/>
                <w:b/>
                <w:sz w:val="28"/>
              </w:rPr>
              <w:t>75,0</w:t>
            </w:r>
          </w:p>
        </w:tc>
        <w:tc>
          <w:tcPr>
            <w:tcW w:w="993" w:type="dxa"/>
          </w:tcPr>
          <w:p w14:paraId="11174154" w14:textId="77777777" w:rsidR="002302E5" w:rsidRPr="002302E5" w:rsidRDefault="002302E5" w:rsidP="0098482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432002B" w14:textId="77777777" w:rsidR="002302E5" w:rsidRPr="002302E5" w:rsidRDefault="002302E5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D3D447E" w14:textId="205CC551" w:rsidR="002302E5" w:rsidRPr="002302E5" w:rsidRDefault="002302E5" w:rsidP="0098482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302E5">
              <w:rPr>
                <w:rFonts w:ascii="Times New Roman" w:hAnsi="Times New Roman" w:cs="Times New Roman"/>
                <w:b/>
                <w:sz w:val="28"/>
              </w:rPr>
              <w:t>75,0</w:t>
            </w:r>
          </w:p>
        </w:tc>
      </w:tr>
      <w:tr w:rsidR="002302E5" w:rsidRPr="00FF2D8C" w14:paraId="23CD9093" w14:textId="77777777" w:rsidTr="002302E5">
        <w:trPr>
          <w:trHeight w:val="4124"/>
        </w:trPr>
        <w:tc>
          <w:tcPr>
            <w:tcW w:w="709" w:type="dxa"/>
            <w:vMerge/>
          </w:tcPr>
          <w:p w14:paraId="50D09CD7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6E1DD775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09DF8284" w14:textId="77777777" w:rsidR="002302E5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E9EC1B7" w14:textId="77777777" w:rsidR="002302E5" w:rsidRPr="002302E5" w:rsidRDefault="002302E5" w:rsidP="002302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14:paraId="0B7A796D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14:paraId="74910C4F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B921800" w14:textId="77777777" w:rsidR="002302E5" w:rsidRPr="00FF2D8C" w:rsidRDefault="002302E5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EAFA805" w14:textId="77777777" w:rsidR="002302E5" w:rsidRPr="0098482B" w:rsidRDefault="002302E5" w:rsidP="0098482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F2D8C" w:rsidRPr="00FF2D8C" w14:paraId="769A680C" w14:textId="77777777" w:rsidTr="002A0E07">
        <w:trPr>
          <w:trHeight w:val="630"/>
        </w:trPr>
        <w:tc>
          <w:tcPr>
            <w:tcW w:w="3827" w:type="dxa"/>
            <w:gridSpan w:val="3"/>
            <w:vMerge w:val="restart"/>
          </w:tcPr>
          <w:p w14:paraId="13422484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B7F9B0A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РАЗОМ</w:t>
            </w:r>
          </w:p>
        </w:tc>
        <w:tc>
          <w:tcPr>
            <w:tcW w:w="1276" w:type="dxa"/>
          </w:tcPr>
          <w:p w14:paraId="196BCC97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4536" w:type="dxa"/>
            <w:gridSpan w:val="4"/>
          </w:tcPr>
          <w:p w14:paraId="57947D5E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010,0</w:t>
            </w:r>
          </w:p>
        </w:tc>
      </w:tr>
      <w:tr w:rsidR="00FF2D8C" w:rsidRPr="00FF2D8C" w14:paraId="06D44350" w14:textId="77777777" w:rsidTr="002A0E07">
        <w:trPr>
          <w:trHeight w:val="630"/>
        </w:trPr>
        <w:tc>
          <w:tcPr>
            <w:tcW w:w="3827" w:type="dxa"/>
            <w:gridSpan w:val="3"/>
            <w:vMerge/>
          </w:tcPr>
          <w:p w14:paraId="1C967997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3C3589E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4536" w:type="dxa"/>
            <w:gridSpan w:val="4"/>
          </w:tcPr>
          <w:p w14:paraId="082B792C" w14:textId="0B762FF8" w:rsidR="00FF2D8C" w:rsidRPr="00B4073E" w:rsidRDefault="009F38A9" w:rsidP="00F824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02E5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  <w:r w:rsidR="00F824BD">
              <w:rPr>
                <w:rFonts w:ascii="Times New Roman" w:hAnsi="Times New Roman" w:cs="Times New Roman"/>
                <w:sz w:val="28"/>
              </w:rPr>
              <w:t>4</w:t>
            </w:r>
            <w:r w:rsidRPr="002302E5">
              <w:rPr>
                <w:rFonts w:ascii="Times New Roman" w:hAnsi="Times New Roman" w:cs="Times New Roman"/>
                <w:sz w:val="28"/>
                <w:lang w:val="ru-RU"/>
              </w:rPr>
              <w:t>44,9</w:t>
            </w:r>
            <w:r w:rsidR="00B4073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F2D8C" w:rsidRPr="00FF2D8C" w14:paraId="6F2C610E" w14:textId="77777777" w:rsidTr="002A0E07">
        <w:trPr>
          <w:trHeight w:val="630"/>
        </w:trPr>
        <w:tc>
          <w:tcPr>
            <w:tcW w:w="3827" w:type="dxa"/>
            <w:gridSpan w:val="3"/>
            <w:vMerge/>
          </w:tcPr>
          <w:p w14:paraId="1826FBA1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A8FFF5E" w14:textId="77777777" w:rsidR="00FF2D8C" w:rsidRPr="00FF2D8C" w:rsidRDefault="00FF2D8C" w:rsidP="002A0E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4536" w:type="dxa"/>
            <w:gridSpan w:val="4"/>
          </w:tcPr>
          <w:p w14:paraId="7144959B" w14:textId="611983A4" w:rsidR="00FF2D8C" w:rsidRPr="009D0E4B" w:rsidRDefault="009D0E4B" w:rsidP="002A0E0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E4B">
              <w:rPr>
                <w:rFonts w:ascii="Times New Roman" w:hAnsi="Times New Roman" w:cs="Times New Roman"/>
                <w:b/>
                <w:sz w:val="28"/>
              </w:rPr>
              <w:t>7363,3</w:t>
            </w:r>
          </w:p>
        </w:tc>
      </w:tr>
    </w:tbl>
    <w:p w14:paraId="22010B77" w14:textId="77777777" w:rsidR="003263E4" w:rsidRDefault="003263E4" w:rsidP="00FF2D8C">
      <w:pPr>
        <w:jc w:val="both"/>
        <w:rPr>
          <w:rFonts w:ascii="Times New Roman" w:hAnsi="Times New Roman" w:cs="Times New Roman"/>
          <w:sz w:val="28"/>
        </w:rPr>
      </w:pPr>
    </w:p>
    <w:p w14:paraId="52F1F951" w14:textId="77777777" w:rsidR="001357E6" w:rsidRDefault="001357E6" w:rsidP="001A787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5A9DF71" w14:textId="50EDD554" w:rsidR="001357E6" w:rsidRDefault="001357E6" w:rsidP="001A7878">
      <w:pPr>
        <w:spacing w:after="0"/>
        <w:jc w:val="both"/>
        <w:rPr>
          <w:rFonts w:ascii="Times New Roman" w:hAnsi="Times New Roman" w:cs="Times New Roman"/>
          <w:sz w:val="28"/>
        </w:rPr>
      </w:pPr>
      <w:r w:rsidRPr="005803DB">
        <w:rPr>
          <w:rFonts w:ascii="Times New Roman" w:hAnsi="Times New Roman"/>
          <w:b/>
          <w:sz w:val="28"/>
          <w:szCs w:val="28"/>
        </w:rPr>
        <w:t xml:space="preserve">Секретар ради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803DB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Ірина  РЕПАЛО</w:t>
      </w:r>
    </w:p>
    <w:sectPr w:rsidR="001357E6" w:rsidSect="0003608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2D54E" w14:textId="77777777" w:rsidR="00135ED7" w:rsidRDefault="00135ED7" w:rsidP="007239EB">
      <w:pPr>
        <w:spacing w:after="0" w:line="240" w:lineRule="auto"/>
      </w:pPr>
      <w:r>
        <w:separator/>
      </w:r>
    </w:p>
  </w:endnote>
  <w:endnote w:type="continuationSeparator" w:id="0">
    <w:p w14:paraId="1782B5F3" w14:textId="77777777" w:rsidR="00135ED7" w:rsidRDefault="00135ED7" w:rsidP="0072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50E46" w14:textId="77777777" w:rsidR="00135ED7" w:rsidRDefault="00135ED7" w:rsidP="007239EB">
      <w:pPr>
        <w:spacing w:after="0" w:line="240" w:lineRule="auto"/>
      </w:pPr>
      <w:r>
        <w:separator/>
      </w:r>
    </w:p>
  </w:footnote>
  <w:footnote w:type="continuationSeparator" w:id="0">
    <w:p w14:paraId="4AFAF68F" w14:textId="77777777" w:rsidR="00135ED7" w:rsidRDefault="00135ED7" w:rsidP="0072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6E1"/>
    <w:multiLevelType w:val="hybridMultilevel"/>
    <w:tmpl w:val="9C6E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5EDB"/>
    <w:multiLevelType w:val="hybridMultilevel"/>
    <w:tmpl w:val="CEB4835C"/>
    <w:lvl w:ilvl="0" w:tplc="B31268AA">
      <w:start w:val="202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A8D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EF359FD"/>
    <w:multiLevelType w:val="hybridMultilevel"/>
    <w:tmpl w:val="7B480B78"/>
    <w:lvl w:ilvl="0" w:tplc="F498336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2203526"/>
    <w:multiLevelType w:val="hybridMultilevel"/>
    <w:tmpl w:val="72A0C092"/>
    <w:lvl w:ilvl="0" w:tplc="2CF89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193D8C"/>
    <w:multiLevelType w:val="multilevel"/>
    <w:tmpl w:val="2A5C6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26739AD"/>
    <w:multiLevelType w:val="multilevel"/>
    <w:tmpl w:val="A95CB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A0D15A8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B67741E"/>
    <w:multiLevelType w:val="hybridMultilevel"/>
    <w:tmpl w:val="CB3EB1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2140D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7A667B02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95"/>
    <w:rsid w:val="00005D1B"/>
    <w:rsid w:val="00006F82"/>
    <w:rsid w:val="00012028"/>
    <w:rsid w:val="000164A6"/>
    <w:rsid w:val="00036089"/>
    <w:rsid w:val="0006326F"/>
    <w:rsid w:val="00066BC0"/>
    <w:rsid w:val="00077B64"/>
    <w:rsid w:val="00084F6C"/>
    <w:rsid w:val="000C0C67"/>
    <w:rsid w:val="000F27AB"/>
    <w:rsid w:val="00120DED"/>
    <w:rsid w:val="001314DA"/>
    <w:rsid w:val="001357E6"/>
    <w:rsid w:val="00135ED7"/>
    <w:rsid w:val="00157E4D"/>
    <w:rsid w:val="00184DE2"/>
    <w:rsid w:val="001A7878"/>
    <w:rsid w:val="001C3285"/>
    <w:rsid w:val="001D3178"/>
    <w:rsid w:val="001E4811"/>
    <w:rsid w:val="001F1874"/>
    <w:rsid w:val="001F3BA7"/>
    <w:rsid w:val="002048D2"/>
    <w:rsid w:val="00206205"/>
    <w:rsid w:val="002302E5"/>
    <w:rsid w:val="00251BC7"/>
    <w:rsid w:val="0026456C"/>
    <w:rsid w:val="00275A7F"/>
    <w:rsid w:val="002917FE"/>
    <w:rsid w:val="002956BA"/>
    <w:rsid w:val="002977EC"/>
    <w:rsid w:val="002A0E07"/>
    <w:rsid w:val="002A1AD6"/>
    <w:rsid w:val="002B0009"/>
    <w:rsid w:val="002C0B3F"/>
    <w:rsid w:val="003263E4"/>
    <w:rsid w:val="00342C03"/>
    <w:rsid w:val="00342FB7"/>
    <w:rsid w:val="00364409"/>
    <w:rsid w:val="00364520"/>
    <w:rsid w:val="00377401"/>
    <w:rsid w:val="003A160D"/>
    <w:rsid w:val="003A762D"/>
    <w:rsid w:val="003C5B2B"/>
    <w:rsid w:val="003C64F3"/>
    <w:rsid w:val="003D6395"/>
    <w:rsid w:val="003E365B"/>
    <w:rsid w:val="003F6F79"/>
    <w:rsid w:val="00402FD5"/>
    <w:rsid w:val="004071F4"/>
    <w:rsid w:val="004574A0"/>
    <w:rsid w:val="004715F5"/>
    <w:rsid w:val="00476EB5"/>
    <w:rsid w:val="00477D4F"/>
    <w:rsid w:val="004830B6"/>
    <w:rsid w:val="004941DA"/>
    <w:rsid w:val="004A0198"/>
    <w:rsid w:val="004F212D"/>
    <w:rsid w:val="00535D0B"/>
    <w:rsid w:val="005560CF"/>
    <w:rsid w:val="005723ED"/>
    <w:rsid w:val="00576829"/>
    <w:rsid w:val="005869AF"/>
    <w:rsid w:val="00586B1E"/>
    <w:rsid w:val="005951F3"/>
    <w:rsid w:val="005A097D"/>
    <w:rsid w:val="005D2E07"/>
    <w:rsid w:val="005D4598"/>
    <w:rsid w:val="005E46DB"/>
    <w:rsid w:val="005E4713"/>
    <w:rsid w:val="005E6EC2"/>
    <w:rsid w:val="005F66E0"/>
    <w:rsid w:val="00613E26"/>
    <w:rsid w:val="006153F2"/>
    <w:rsid w:val="00644689"/>
    <w:rsid w:val="006459C4"/>
    <w:rsid w:val="00666794"/>
    <w:rsid w:val="0067349F"/>
    <w:rsid w:val="006C158C"/>
    <w:rsid w:val="006D0119"/>
    <w:rsid w:val="006D618F"/>
    <w:rsid w:val="006D75FC"/>
    <w:rsid w:val="006F1A3E"/>
    <w:rsid w:val="00704FCB"/>
    <w:rsid w:val="007239EB"/>
    <w:rsid w:val="0072452D"/>
    <w:rsid w:val="007247D7"/>
    <w:rsid w:val="0072650E"/>
    <w:rsid w:val="007411A2"/>
    <w:rsid w:val="00752FF1"/>
    <w:rsid w:val="007808C7"/>
    <w:rsid w:val="0079005E"/>
    <w:rsid w:val="007D4409"/>
    <w:rsid w:val="007D4F8A"/>
    <w:rsid w:val="007D5DA5"/>
    <w:rsid w:val="007F058F"/>
    <w:rsid w:val="0083341F"/>
    <w:rsid w:val="00877F4F"/>
    <w:rsid w:val="00897327"/>
    <w:rsid w:val="008A3209"/>
    <w:rsid w:val="008C531B"/>
    <w:rsid w:val="008C6EE4"/>
    <w:rsid w:val="008E0F69"/>
    <w:rsid w:val="008E2552"/>
    <w:rsid w:val="008F7A5C"/>
    <w:rsid w:val="00902E5D"/>
    <w:rsid w:val="00911FF2"/>
    <w:rsid w:val="00924E72"/>
    <w:rsid w:val="0094100B"/>
    <w:rsid w:val="00945279"/>
    <w:rsid w:val="0098482B"/>
    <w:rsid w:val="009A09DA"/>
    <w:rsid w:val="009A11A9"/>
    <w:rsid w:val="009B456D"/>
    <w:rsid w:val="009B70CB"/>
    <w:rsid w:val="009C7196"/>
    <w:rsid w:val="009D0E4B"/>
    <w:rsid w:val="009E0B94"/>
    <w:rsid w:val="009F38A9"/>
    <w:rsid w:val="009F52A0"/>
    <w:rsid w:val="00A173B8"/>
    <w:rsid w:val="00A24DA7"/>
    <w:rsid w:val="00A3132E"/>
    <w:rsid w:val="00A44C5A"/>
    <w:rsid w:val="00A574C3"/>
    <w:rsid w:val="00A6470D"/>
    <w:rsid w:val="00A72671"/>
    <w:rsid w:val="00AB5723"/>
    <w:rsid w:val="00AD214E"/>
    <w:rsid w:val="00AF1F92"/>
    <w:rsid w:val="00B06446"/>
    <w:rsid w:val="00B072B4"/>
    <w:rsid w:val="00B35B96"/>
    <w:rsid w:val="00B4073E"/>
    <w:rsid w:val="00B409D9"/>
    <w:rsid w:val="00B45E0D"/>
    <w:rsid w:val="00B72C96"/>
    <w:rsid w:val="00B809B5"/>
    <w:rsid w:val="00BA45DA"/>
    <w:rsid w:val="00BA5670"/>
    <w:rsid w:val="00BB6A64"/>
    <w:rsid w:val="00BB7B4C"/>
    <w:rsid w:val="00BD05CD"/>
    <w:rsid w:val="00BD5C98"/>
    <w:rsid w:val="00BD6B3E"/>
    <w:rsid w:val="00BD722E"/>
    <w:rsid w:val="00BE1A0F"/>
    <w:rsid w:val="00C00D93"/>
    <w:rsid w:val="00C024CB"/>
    <w:rsid w:val="00C20D1D"/>
    <w:rsid w:val="00C359BF"/>
    <w:rsid w:val="00C425BB"/>
    <w:rsid w:val="00C44A8E"/>
    <w:rsid w:val="00C526E5"/>
    <w:rsid w:val="00C61D7D"/>
    <w:rsid w:val="00C704D1"/>
    <w:rsid w:val="00C74BBA"/>
    <w:rsid w:val="00C80974"/>
    <w:rsid w:val="00C84F0D"/>
    <w:rsid w:val="00CA3AFD"/>
    <w:rsid w:val="00CA65FA"/>
    <w:rsid w:val="00CC4A8E"/>
    <w:rsid w:val="00CD0240"/>
    <w:rsid w:val="00CF4E20"/>
    <w:rsid w:val="00D22F69"/>
    <w:rsid w:val="00D26117"/>
    <w:rsid w:val="00D34B08"/>
    <w:rsid w:val="00D35C7B"/>
    <w:rsid w:val="00D36955"/>
    <w:rsid w:val="00D41615"/>
    <w:rsid w:val="00D763B0"/>
    <w:rsid w:val="00D81AB5"/>
    <w:rsid w:val="00DC360E"/>
    <w:rsid w:val="00DD3AF4"/>
    <w:rsid w:val="00DE501F"/>
    <w:rsid w:val="00E12EC5"/>
    <w:rsid w:val="00E20D81"/>
    <w:rsid w:val="00E535B8"/>
    <w:rsid w:val="00E56120"/>
    <w:rsid w:val="00EB6D57"/>
    <w:rsid w:val="00EB7925"/>
    <w:rsid w:val="00ED1251"/>
    <w:rsid w:val="00ED6293"/>
    <w:rsid w:val="00EE5169"/>
    <w:rsid w:val="00F102B7"/>
    <w:rsid w:val="00F40751"/>
    <w:rsid w:val="00F40C79"/>
    <w:rsid w:val="00F75552"/>
    <w:rsid w:val="00F806A4"/>
    <w:rsid w:val="00F808A3"/>
    <w:rsid w:val="00F824BD"/>
    <w:rsid w:val="00F96EB9"/>
    <w:rsid w:val="00FB018B"/>
    <w:rsid w:val="00FE124D"/>
    <w:rsid w:val="00FE3F16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E071"/>
  <w15:docId w15:val="{40EB38DD-10C3-4995-A676-22E5AE34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39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9EB"/>
  </w:style>
  <w:style w:type="paragraph" w:styleId="a7">
    <w:name w:val="footer"/>
    <w:basedOn w:val="a"/>
    <w:link w:val="a8"/>
    <w:uiPriority w:val="99"/>
    <w:unhideWhenUsed/>
    <w:rsid w:val="007239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9EB"/>
  </w:style>
  <w:style w:type="paragraph" w:styleId="a9">
    <w:name w:val="List Paragraph"/>
    <w:basedOn w:val="a"/>
    <w:uiPriority w:val="34"/>
    <w:qFormat/>
    <w:rsid w:val="00EB7925"/>
    <w:pPr>
      <w:ind w:left="720"/>
      <w:contextualSpacing/>
    </w:pPr>
  </w:style>
  <w:style w:type="paragraph" w:styleId="aa">
    <w:name w:val="Body Text"/>
    <w:basedOn w:val="a"/>
    <w:link w:val="ab"/>
    <w:rsid w:val="00A24DA7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24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p">
    <w:name w:val="news_p"/>
    <w:basedOn w:val="a"/>
    <w:uiPriority w:val="99"/>
    <w:rsid w:val="00C0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link w:val="ad"/>
    <w:uiPriority w:val="1"/>
    <w:qFormat/>
    <w:rsid w:val="005D2E07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BB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24F0-DF30-41B3-9FCD-A4E92997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arisa</cp:lastModifiedBy>
  <cp:revision>2</cp:revision>
  <cp:lastPrinted>2024-10-23T08:54:00Z</cp:lastPrinted>
  <dcterms:created xsi:type="dcterms:W3CDTF">2024-10-25T06:07:00Z</dcterms:created>
  <dcterms:modified xsi:type="dcterms:W3CDTF">2024-10-25T06:07:00Z</dcterms:modified>
</cp:coreProperties>
</file>